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C60E3" w14:textId="7013FB2F" w:rsidR="00D43D3B" w:rsidRDefault="00D43D3B" w:rsidP="00EF36D1">
      <w:pPr>
        <w:pStyle w:val="Heading1"/>
      </w:pPr>
      <w:r w:rsidRPr="00D50C93">
        <w:t>YOUR VISIT TO THE RADIOLOGY CLINIC</w:t>
      </w:r>
    </w:p>
    <w:p w14:paraId="0933A17F" w14:textId="08CA68C0" w:rsidR="003801E0" w:rsidRPr="00EF36D1" w:rsidRDefault="00D50C93" w:rsidP="00EF36D1">
      <w:pPr>
        <w:pStyle w:val="Heading2"/>
      </w:pPr>
      <w:r w:rsidRPr="00D50C93">
        <w:t>Before your scan</w:t>
      </w:r>
    </w:p>
    <w:p w14:paraId="0174A50D" w14:textId="6606E0E1" w:rsidR="00FD4256" w:rsidRPr="00CB523D" w:rsidRDefault="00000000" w:rsidP="00FD4256">
      <w:pPr>
        <w:spacing w:after="0" w:line="240" w:lineRule="auto"/>
        <w:rPr>
          <w:b/>
          <w:bCs/>
        </w:rPr>
      </w:pPr>
      <w:sdt>
        <w:sdtPr>
          <w:rPr>
            <w:sz w:val="56"/>
            <w:szCs w:val="96"/>
            <w:lang w:val="en-GB"/>
          </w:rPr>
          <w:id w:val="-158807162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6D1">
            <w:rPr>
              <w:rFonts w:ascii="MS Gothic" w:eastAsia="MS Gothic" w:hAnsi="MS Gothic" w:hint="eastAsia"/>
              <w:sz w:val="56"/>
              <w:szCs w:val="96"/>
              <w:lang w:val="en-GB"/>
            </w:rPr>
            <w:t>☐</w:t>
          </w:r>
        </w:sdtContent>
      </w:sdt>
      <w:r w:rsidR="00FD4256" w:rsidRPr="00CB523D">
        <w:rPr>
          <w:b/>
          <w:bCs/>
        </w:rPr>
        <w:t xml:space="preserve">Get a </w:t>
      </w:r>
      <w:proofErr w:type="gramStart"/>
      <w:r w:rsidR="00FD4256" w:rsidRPr="00CB523D">
        <w:rPr>
          <w:b/>
          <w:bCs/>
        </w:rPr>
        <w:t>low-dose</w:t>
      </w:r>
      <w:proofErr w:type="gramEnd"/>
      <w:r w:rsidR="00FD4256" w:rsidRPr="00CB523D">
        <w:rPr>
          <w:b/>
          <w:bCs/>
        </w:rPr>
        <w:t xml:space="preserve"> computed tomography (CT) scan referral from your </w:t>
      </w:r>
      <w:r w:rsidR="00575724">
        <w:rPr>
          <w:b/>
          <w:bCs/>
        </w:rPr>
        <w:t>doctor or other primary healthcare provider</w:t>
      </w:r>
      <w:r w:rsidR="00FD4256" w:rsidRPr="00CB523D">
        <w:rPr>
          <w:b/>
          <w:bCs/>
        </w:rPr>
        <w:t>.</w:t>
      </w:r>
    </w:p>
    <w:p w14:paraId="49146133" w14:textId="11035B71" w:rsidR="00F07EED" w:rsidRPr="00CB523D" w:rsidRDefault="00000000" w:rsidP="00F07EED">
      <w:pPr>
        <w:spacing w:after="0" w:line="240" w:lineRule="auto"/>
        <w:rPr>
          <w:b/>
          <w:bCs/>
        </w:rPr>
      </w:pPr>
      <w:sdt>
        <w:sdtPr>
          <w:rPr>
            <w:sz w:val="56"/>
            <w:szCs w:val="96"/>
            <w:lang w:val="en-GB"/>
          </w:rPr>
          <w:id w:val="73598575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EED" w:rsidRPr="00CB523D">
            <w:rPr>
              <w:rFonts w:ascii="MS Gothic" w:eastAsia="MS Gothic" w:hAnsi="MS Gothic" w:hint="eastAsia"/>
              <w:sz w:val="56"/>
              <w:szCs w:val="96"/>
              <w:lang w:val="en-GB"/>
            </w:rPr>
            <w:t>☐</w:t>
          </w:r>
        </w:sdtContent>
      </w:sdt>
      <w:r w:rsidR="00F07EED" w:rsidRPr="00CB523D">
        <w:rPr>
          <w:b/>
          <w:bCs/>
        </w:rPr>
        <w:t xml:space="preserve">Ask your </w:t>
      </w:r>
      <w:r w:rsidR="00575724">
        <w:rPr>
          <w:b/>
          <w:bCs/>
        </w:rPr>
        <w:t>doctor or other primary healthcare provider</w:t>
      </w:r>
      <w:r w:rsidR="00F07EED" w:rsidRPr="00CB523D">
        <w:rPr>
          <w:b/>
          <w:bCs/>
        </w:rPr>
        <w:t xml:space="preserve"> where lung cancer screening is offered in your area</w:t>
      </w:r>
      <w:r w:rsidR="00CB523D" w:rsidRPr="00CB523D">
        <w:rPr>
          <w:b/>
          <w:bCs/>
        </w:rPr>
        <w:t>.</w:t>
      </w:r>
    </w:p>
    <w:p w14:paraId="3D1AE0FF" w14:textId="18C4B70F" w:rsidR="00F07EED" w:rsidRPr="00CB523D" w:rsidRDefault="00000000" w:rsidP="00F07EED">
      <w:pPr>
        <w:spacing w:after="0" w:line="240" w:lineRule="auto"/>
        <w:rPr>
          <w:b/>
          <w:bCs/>
        </w:rPr>
      </w:pPr>
      <w:sdt>
        <w:sdtPr>
          <w:rPr>
            <w:sz w:val="56"/>
            <w:szCs w:val="96"/>
            <w:lang w:val="en-GB"/>
          </w:rPr>
          <w:id w:val="-52886725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EED" w:rsidRPr="00CB523D">
            <w:rPr>
              <w:rFonts w:ascii="MS Gothic" w:eastAsia="MS Gothic" w:hAnsi="MS Gothic" w:hint="eastAsia"/>
              <w:sz w:val="56"/>
              <w:szCs w:val="96"/>
              <w:lang w:val="en-GB"/>
            </w:rPr>
            <w:t>☐</w:t>
          </w:r>
        </w:sdtContent>
      </w:sdt>
      <w:r w:rsidR="00F07EED" w:rsidRPr="00CB523D">
        <w:rPr>
          <w:b/>
          <w:bCs/>
        </w:rPr>
        <w:t xml:space="preserve">If you have not had a CT scan before, discuss any concerns with your </w:t>
      </w:r>
      <w:r w:rsidR="00575724">
        <w:rPr>
          <w:b/>
          <w:bCs/>
        </w:rPr>
        <w:t>doctor or other primary healthcare provider</w:t>
      </w:r>
      <w:r w:rsidR="00F07EED" w:rsidRPr="00CB523D">
        <w:rPr>
          <w:b/>
          <w:bCs/>
        </w:rPr>
        <w:t>.</w:t>
      </w:r>
    </w:p>
    <w:p w14:paraId="74AE3D46" w14:textId="6C1D1726" w:rsidR="00F07EED" w:rsidRPr="00CB523D" w:rsidRDefault="00000000" w:rsidP="00F07EED">
      <w:pPr>
        <w:spacing w:after="0" w:line="240" w:lineRule="auto"/>
        <w:ind w:left="567" w:hanging="567"/>
      </w:pPr>
      <w:sdt>
        <w:sdtPr>
          <w:rPr>
            <w:sz w:val="56"/>
            <w:szCs w:val="96"/>
            <w:lang w:val="en-GB"/>
          </w:rPr>
          <w:id w:val="-122667883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EED" w:rsidRPr="00CB523D">
            <w:rPr>
              <w:rFonts w:ascii="MS Gothic" w:eastAsia="MS Gothic" w:hAnsi="MS Gothic" w:hint="eastAsia"/>
              <w:sz w:val="56"/>
              <w:szCs w:val="96"/>
              <w:lang w:val="en-GB"/>
            </w:rPr>
            <w:t>☐</w:t>
          </w:r>
        </w:sdtContent>
      </w:sdt>
      <w:r w:rsidR="00F07EED" w:rsidRPr="00134089">
        <w:rPr>
          <w:b/>
          <w:bCs/>
        </w:rPr>
        <w:t>Book your scan online, by telephone or in person. Let them know you are taking part in the lung cancer screening program.</w:t>
      </w:r>
    </w:p>
    <w:p w14:paraId="7713DEC0" w14:textId="77777777" w:rsidR="00F07EED" w:rsidRPr="00134089" w:rsidRDefault="00000000" w:rsidP="00F07EED">
      <w:pPr>
        <w:spacing w:after="0" w:line="240" w:lineRule="auto"/>
        <w:ind w:left="567" w:hanging="567"/>
        <w:rPr>
          <w:b/>
          <w:bCs/>
        </w:rPr>
      </w:pPr>
      <w:sdt>
        <w:sdtPr>
          <w:rPr>
            <w:sz w:val="56"/>
            <w:szCs w:val="96"/>
            <w:lang w:val="en-GB"/>
          </w:rPr>
          <w:id w:val="163599055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EED" w:rsidRPr="00CB523D">
            <w:rPr>
              <w:rFonts w:ascii="MS Gothic" w:eastAsia="MS Gothic" w:hAnsi="MS Gothic" w:hint="eastAsia"/>
              <w:sz w:val="56"/>
              <w:szCs w:val="96"/>
              <w:lang w:val="en-GB"/>
            </w:rPr>
            <w:t>☐</w:t>
          </w:r>
        </w:sdtContent>
      </w:sdt>
      <w:r w:rsidR="00F07EED" w:rsidRPr="00134089">
        <w:rPr>
          <w:b/>
          <w:bCs/>
        </w:rPr>
        <w:t>Make sure you take your referral and Medicare card for your scan appointment.</w:t>
      </w:r>
    </w:p>
    <w:p w14:paraId="737977A3" w14:textId="4A980326" w:rsidR="00F07EED" w:rsidRPr="00134089" w:rsidRDefault="00000000" w:rsidP="00F07EED">
      <w:pPr>
        <w:spacing w:after="0" w:line="240" w:lineRule="auto"/>
        <w:ind w:left="567" w:hanging="567"/>
        <w:rPr>
          <w:b/>
          <w:bCs/>
        </w:rPr>
      </w:pPr>
      <w:sdt>
        <w:sdtPr>
          <w:rPr>
            <w:sz w:val="56"/>
            <w:szCs w:val="96"/>
            <w:lang w:val="en-GB"/>
          </w:rPr>
          <w:id w:val="-70379465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EED" w:rsidRPr="00CB523D">
            <w:rPr>
              <w:rFonts w:ascii="MS Gothic" w:eastAsia="MS Gothic" w:hAnsi="MS Gothic" w:hint="eastAsia"/>
              <w:sz w:val="56"/>
              <w:szCs w:val="96"/>
              <w:lang w:val="en-GB"/>
            </w:rPr>
            <w:t>☐</w:t>
          </w:r>
        </w:sdtContent>
      </w:sdt>
      <w:r w:rsidR="00F07EED" w:rsidRPr="00134089">
        <w:rPr>
          <w:b/>
          <w:bCs/>
        </w:rPr>
        <w:t>Wear comfortable clothing. You may need to change into a gown for the scan.</w:t>
      </w:r>
    </w:p>
    <w:p w14:paraId="2799E820" w14:textId="5214DC84" w:rsidR="00F07EED" w:rsidRPr="00134089" w:rsidRDefault="00000000" w:rsidP="00F07EED">
      <w:pPr>
        <w:spacing w:after="0" w:line="240" w:lineRule="auto"/>
        <w:ind w:left="567" w:hanging="567"/>
        <w:rPr>
          <w:b/>
          <w:bCs/>
        </w:rPr>
      </w:pPr>
      <w:sdt>
        <w:sdtPr>
          <w:rPr>
            <w:sz w:val="56"/>
            <w:szCs w:val="56"/>
            <w:lang w:val="en-GB"/>
          </w:rPr>
          <w:id w:val="-139527951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B17">
            <w:rPr>
              <w:rFonts w:ascii="MS Gothic" w:eastAsia="MS Gothic" w:hAnsi="MS Gothic" w:hint="eastAsia"/>
              <w:sz w:val="56"/>
              <w:szCs w:val="56"/>
              <w:lang w:val="en-GB"/>
            </w:rPr>
            <w:t>☐</w:t>
          </w:r>
        </w:sdtContent>
      </w:sdt>
      <w:r w:rsidR="00F07EED" w:rsidRPr="313991B9">
        <w:rPr>
          <w:b/>
          <w:bCs/>
        </w:rPr>
        <w:t>Plan to remove any jewellery before you go for your scan. This includes rings, watches, necklaces and any piercings. Otherwise, you will be asked to remove them at the scan.</w:t>
      </w:r>
    </w:p>
    <w:p w14:paraId="1B5F5A80" w14:textId="740CC1FA" w:rsidR="00F07EED" w:rsidRDefault="00000000" w:rsidP="00CB523D">
      <w:pPr>
        <w:spacing w:after="2000" w:line="240" w:lineRule="auto"/>
      </w:pPr>
      <w:sdt>
        <w:sdtPr>
          <w:rPr>
            <w:sz w:val="56"/>
            <w:szCs w:val="96"/>
            <w:lang w:val="en-GB"/>
          </w:rPr>
          <w:id w:val="174892352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523D" w:rsidRPr="00CB523D">
            <w:rPr>
              <w:rFonts w:ascii="MS Gothic" w:eastAsia="MS Gothic" w:hAnsi="MS Gothic" w:hint="eastAsia"/>
              <w:sz w:val="56"/>
              <w:szCs w:val="96"/>
              <w:lang w:val="en-GB"/>
            </w:rPr>
            <w:t>☐</w:t>
          </w:r>
        </w:sdtContent>
      </w:sdt>
      <w:r w:rsidR="00F07EED" w:rsidRPr="00134089">
        <w:rPr>
          <w:b/>
          <w:bCs/>
        </w:rPr>
        <w:t>Let the clinic know in advance if you need help getting changed into a gown or onto the table for the scan.</w:t>
      </w:r>
      <w:r w:rsidR="001D5BDF">
        <w:rPr>
          <w:b/>
          <w:bCs/>
        </w:rPr>
        <w:br/>
      </w:r>
      <w:sdt>
        <w:sdtPr>
          <w:rPr>
            <w:sz w:val="56"/>
            <w:szCs w:val="96"/>
            <w:lang w:val="en-GB"/>
          </w:rPr>
          <w:id w:val="178499093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EED">
            <w:rPr>
              <w:rFonts w:ascii="MS Gothic" w:eastAsia="MS Gothic" w:hAnsi="MS Gothic" w:hint="eastAsia"/>
              <w:sz w:val="56"/>
              <w:szCs w:val="96"/>
              <w:lang w:val="en-GB"/>
            </w:rPr>
            <w:t>☐</w:t>
          </w:r>
        </w:sdtContent>
      </w:sdt>
      <w:r w:rsidR="00F07EED" w:rsidRPr="00CB523D">
        <w:rPr>
          <w:b/>
          <w:bCs/>
        </w:rPr>
        <w:t>Plan to take a friend or family member with you if you would like to do so.</w:t>
      </w:r>
    </w:p>
    <w:p w14:paraId="0BDB8C06" w14:textId="51598BBE" w:rsidR="00BC1D55" w:rsidRDefault="00BC1D55" w:rsidP="00BC1D55">
      <w:pPr>
        <w:pStyle w:val="Heading2"/>
      </w:pPr>
      <w:r w:rsidRPr="00BC1D55">
        <w:lastRenderedPageBreak/>
        <w:t>At your scan</w:t>
      </w:r>
    </w:p>
    <w:p w14:paraId="4F501ED3" w14:textId="78DB3ABB" w:rsidR="00BC1D55" w:rsidRDefault="00BC1D55" w:rsidP="002F7DA8">
      <w:pPr>
        <w:pStyle w:val="ListParagraph"/>
      </w:pPr>
      <w:r>
        <w:t>You may be asked to measure your height and weight</w:t>
      </w:r>
      <w:r w:rsidR="003467F2">
        <w:t>, and answer several questions like if you can lift your arms above your head</w:t>
      </w:r>
      <w:r w:rsidR="00BD6ECC">
        <w:t xml:space="preserve"> for 5 to 10 minutes </w:t>
      </w:r>
      <w:r>
        <w:t xml:space="preserve"> </w:t>
      </w:r>
    </w:p>
    <w:p w14:paraId="629AB424" w14:textId="1E6477D0" w:rsidR="00BC1D55" w:rsidRDefault="00BC1D55" w:rsidP="002F7DA8">
      <w:pPr>
        <w:pStyle w:val="ListParagraph"/>
      </w:pPr>
      <w:r>
        <w:t>A radiographer will take you into the CT scanning room.</w:t>
      </w:r>
    </w:p>
    <w:p w14:paraId="17BB5C61" w14:textId="77777777" w:rsidR="00BC1D55" w:rsidRDefault="00BC1D55" w:rsidP="002F7DA8">
      <w:pPr>
        <w:pStyle w:val="ListParagraph"/>
      </w:pPr>
      <w:r>
        <w:t>You will lie flat on your back on a table with your arms above your head. You will need to hold your breath for a few seconds and stay still.</w:t>
      </w:r>
    </w:p>
    <w:p w14:paraId="173BAED2" w14:textId="77777777" w:rsidR="00BC1D55" w:rsidRDefault="00BC1D55" w:rsidP="002F7DA8">
      <w:pPr>
        <w:pStyle w:val="ListParagraph"/>
      </w:pPr>
      <w:r>
        <w:t>During the scan the radiographer will take images of your chest. You will not need to have any needles.</w:t>
      </w:r>
    </w:p>
    <w:p w14:paraId="2D4A4F61" w14:textId="6E66B046" w:rsidR="00BC1D55" w:rsidRDefault="00BC1D55" w:rsidP="002F7DA8">
      <w:pPr>
        <w:pStyle w:val="ListParagraph"/>
      </w:pPr>
      <w:r>
        <w:t xml:space="preserve">The scan itself will take </w:t>
      </w:r>
      <w:r w:rsidRPr="00BC1D55">
        <w:rPr>
          <w:b/>
          <w:bCs/>
        </w:rPr>
        <w:t>about 10 seconds</w:t>
      </w:r>
      <w:r>
        <w:t xml:space="preserve">, and </w:t>
      </w:r>
      <w:r w:rsidRPr="00BC1D55">
        <w:rPr>
          <w:b/>
          <w:bCs/>
        </w:rPr>
        <w:t>you should not feel any pain</w:t>
      </w:r>
      <w:r>
        <w:t>.</w:t>
      </w:r>
    </w:p>
    <w:p w14:paraId="266ED3DB" w14:textId="5F37E7C4" w:rsidR="00BC1D55" w:rsidRPr="00BC1D55" w:rsidRDefault="00BC1D55" w:rsidP="002F7DA8">
      <w:pPr>
        <w:pStyle w:val="ListParagraph"/>
      </w:pPr>
      <w:r>
        <w:t>You won’t get your results on the day of the scan.</w:t>
      </w:r>
    </w:p>
    <w:p w14:paraId="51ACD240" w14:textId="04113F7D" w:rsidR="00F07EED" w:rsidRDefault="00856439" w:rsidP="00856439">
      <w:pPr>
        <w:pStyle w:val="Heading2"/>
      </w:pPr>
      <w:r w:rsidRPr="00856439">
        <w:t>After your scan</w:t>
      </w:r>
    </w:p>
    <w:p w14:paraId="3F074D73" w14:textId="5F3E2194" w:rsidR="00856439" w:rsidRDefault="00856439" w:rsidP="00856439">
      <w:pPr>
        <w:pStyle w:val="ListParagraph"/>
      </w:pPr>
      <w:r>
        <w:t xml:space="preserve">A radiologist will review your images to look for any small lumps, called nodules. They will then write a report that </w:t>
      </w:r>
      <w:r w:rsidR="001D5BDF">
        <w:t>w</w:t>
      </w:r>
      <w:r>
        <w:t xml:space="preserve">ill be entered in the National Cancer Screening Register (NCSR) and sent to your </w:t>
      </w:r>
      <w:r w:rsidR="00575724">
        <w:t>doctor or other primary healthcare provider</w:t>
      </w:r>
      <w:r>
        <w:t>.</w:t>
      </w:r>
    </w:p>
    <w:p w14:paraId="641779B2" w14:textId="5A592DB0" w:rsidR="00856439" w:rsidRDefault="00856439">
      <w:pPr>
        <w:pStyle w:val="ListParagraph"/>
      </w:pPr>
      <w:r>
        <w:t xml:space="preserve">Your </w:t>
      </w:r>
      <w:r w:rsidR="00575724">
        <w:t>doctor or other primary healthcare provider</w:t>
      </w:r>
      <w:r>
        <w:t xml:space="preserve"> will receive the results of your scan. You will receive a notification (text message or letter) from the NCSR that lets you know what you need to do next. This may be to have a low-dose CT scan again in two years,</w:t>
      </w:r>
      <w:r w:rsidR="001B27E0">
        <w:t xml:space="preserve"> </w:t>
      </w:r>
      <w:r>
        <w:t xml:space="preserve">or to discuss your results with your </w:t>
      </w:r>
      <w:r w:rsidR="00575724">
        <w:t>doctor or other primary healthcare provider</w:t>
      </w:r>
      <w:r>
        <w:t>.</w:t>
      </w:r>
    </w:p>
    <w:p w14:paraId="0D2A9B9A" w14:textId="24DE454D" w:rsidR="00856439" w:rsidRDefault="00856439" w:rsidP="00856439">
      <w:pPr>
        <w:pStyle w:val="ListParagraph"/>
      </w:pPr>
      <w:r>
        <w:t xml:space="preserve">If there is something on your scan that needs further investigation, the NCSR will encourage you to book an appointment with your </w:t>
      </w:r>
      <w:r w:rsidR="00575724">
        <w:t>doctor or other primary healthcare provider</w:t>
      </w:r>
      <w:r>
        <w:t>, who will speak to you about your results and what happens next.</w:t>
      </w:r>
    </w:p>
    <w:p w14:paraId="35C587B4" w14:textId="77777777" w:rsidR="00856439" w:rsidRDefault="00856439" w:rsidP="00856439">
      <w:pPr>
        <w:pStyle w:val="ListParagraph"/>
      </w:pPr>
      <w:r>
        <w:t>The size and appearance of any nodules found will guide the next steps. This may include further scans or a referral to a respiratory physician for further tests.</w:t>
      </w:r>
    </w:p>
    <w:p w14:paraId="2390BDEC" w14:textId="77777777" w:rsidR="00856439" w:rsidRDefault="00856439" w:rsidP="00856439">
      <w:pPr>
        <w:pStyle w:val="ListParagraph"/>
      </w:pPr>
      <w:r>
        <w:t xml:space="preserve">Remember, screening works best when you receive regular scans to look for any changes over time. </w:t>
      </w:r>
      <w:proofErr w:type="gramStart"/>
      <w:r>
        <w:t>So</w:t>
      </w:r>
      <w:proofErr w:type="gramEnd"/>
      <w:r>
        <w:t xml:space="preserve"> it is important to </w:t>
      </w:r>
      <w:proofErr w:type="gramStart"/>
      <w:r>
        <w:t>return for</w:t>
      </w:r>
      <w:proofErr w:type="gramEnd"/>
      <w:r>
        <w:t xml:space="preserve"> lung cancer screening when you are due.</w:t>
      </w:r>
    </w:p>
    <w:p w14:paraId="6CD60EE7" w14:textId="16FB8F13" w:rsidR="00F07EED" w:rsidRDefault="00856439" w:rsidP="00856439">
      <w:pPr>
        <w:pStyle w:val="ListParagraph"/>
      </w:pPr>
      <w:r>
        <w:t xml:space="preserve">The radiologist will include in their report if there are any findings unrelated to lung cancer that you should discuss with your </w:t>
      </w:r>
      <w:r w:rsidR="00575724">
        <w:t>doctor or other primary healthcare provider</w:t>
      </w:r>
      <w:r>
        <w:t>.</w:t>
      </w:r>
    </w:p>
    <w:p w14:paraId="05467DAB" w14:textId="030EA927" w:rsidR="00EF36D1" w:rsidRDefault="00EF36D1" w:rsidP="00EF36D1">
      <w:pPr>
        <w:tabs>
          <w:tab w:val="left" w:pos="7371"/>
        </w:tabs>
      </w:pPr>
      <w:r w:rsidRPr="008F713E">
        <w:rPr>
          <w:noProof/>
        </w:rPr>
        <w:drawing>
          <wp:inline distT="0" distB="0" distL="0" distR="0" wp14:anchorId="4E081C2A" wp14:editId="282D512D">
            <wp:extent cx="1162622" cy="1165860"/>
            <wp:effectExtent l="0" t="0" r="0" b="0"/>
            <wp:docPr id="1012258128" name="Picture 4" descr="QR code for more information about the National Lung Cancer Screening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64757" name="Picture 4" descr="QR code for more information about the National Lung Cancer Screening Pro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34" cy="11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spacing w:val="132"/>
        </w:rPr>
        <mc:AlternateContent>
          <mc:Choice Requires="wpg">
            <w:drawing>
              <wp:inline distT="0" distB="0" distL="0" distR="0" wp14:anchorId="3618403F" wp14:editId="5B657452">
                <wp:extent cx="1577340" cy="1165860"/>
                <wp:effectExtent l="0" t="0" r="3810" b="0"/>
                <wp:docPr id="1939743121" name="Group 1939743121" descr="Quitline 137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77340" cy="1165860"/>
                          <a:chOff x="0" y="0"/>
                          <a:chExt cx="2138680" cy="1494155"/>
                        </a:xfrm>
                      </wpg:grpSpPr>
                      <wps:wsp>
                        <wps:cNvPr id="1257355936" name="Graphic 77"/>
                        <wps:cNvSpPr/>
                        <wps:spPr>
                          <a:xfrm>
                            <a:off x="0" y="0"/>
                            <a:ext cx="2138680" cy="1494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8680" h="1494155">
                                <a:moveTo>
                                  <a:pt x="1418399" y="0"/>
                                </a:moveTo>
                                <a:lnTo>
                                  <a:pt x="179997" y="0"/>
                                </a:lnTo>
                                <a:lnTo>
                                  <a:pt x="132144" y="6430"/>
                                </a:lnTo>
                                <a:lnTo>
                                  <a:pt x="89146" y="24576"/>
                                </a:lnTo>
                                <a:lnTo>
                                  <a:pt x="52717" y="52722"/>
                                </a:lnTo>
                                <a:lnTo>
                                  <a:pt x="24573" y="89152"/>
                                </a:lnTo>
                                <a:lnTo>
                                  <a:pt x="6429" y="132149"/>
                                </a:lnTo>
                                <a:lnTo>
                                  <a:pt x="0" y="179997"/>
                                </a:lnTo>
                                <a:lnTo>
                                  <a:pt x="0" y="1314005"/>
                                </a:lnTo>
                                <a:lnTo>
                                  <a:pt x="6429" y="1361853"/>
                                </a:lnTo>
                                <a:lnTo>
                                  <a:pt x="24573" y="1404850"/>
                                </a:lnTo>
                                <a:lnTo>
                                  <a:pt x="52717" y="1441280"/>
                                </a:lnTo>
                                <a:lnTo>
                                  <a:pt x="89146" y="1469426"/>
                                </a:lnTo>
                                <a:lnTo>
                                  <a:pt x="132144" y="1487572"/>
                                </a:lnTo>
                                <a:lnTo>
                                  <a:pt x="179997" y="1494002"/>
                                </a:lnTo>
                                <a:lnTo>
                                  <a:pt x="1958390" y="1494002"/>
                                </a:lnTo>
                                <a:lnTo>
                                  <a:pt x="2006244" y="1487572"/>
                                </a:lnTo>
                                <a:lnTo>
                                  <a:pt x="2049244" y="1469426"/>
                                </a:lnTo>
                                <a:lnTo>
                                  <a:pt x="2085676" y="1441280"/>
                                </a:lnTo>
                                <a:lnTo>
                                  <a:pt x="2113823" y="1404850"/>
                                </a:lnTo>
                                <a:lnTo>
                                  <a:pt x="2131970" y="1361853"/>
                                </a:lnTo>
                                <a:lnTo>
                                  <a:pt x="2138400" y="1314005"/>
                                </a:lnTo>
                                <a:lnTo>
                                  <a:pt x="2138400" y="720001"/>
                                </a:lnTo>
                                <a:lnTo>
                                  <a:pt x="2136869" y="672660"/>
                                </a:lnTo>
                                <a:lnTo>
                                  <a:pt x="2132337" y="626137"/>
                                </a:lnTo>
                                <a:lnTo>
                                  <a:pt x="2124901" y="580527"/>
                                </a:lnTo>
                                <a:lnTo>
                                  <a:pt x="2114655" y="535924"/>
                                </a:lnTo>
                                <a:lnTo>
                                  <a:pt x="2101693" y="492423"/>
                                </a:lnTo>
                                <a:lnTo>
                                  <a:pt x="2086111" y="450120"/>
                                </a:lnTo>
                                <a:lnTo>
                                  <a:pt x="2068004" y="409108"/>
                                </a:lnTo>
                                <a:lnTo>
                                  <a:pt x="2047467" y="369484"/>
                                </a:lnTo>
                                <a:lnTo>
                                  <a:pt x="2024593" y="331341"/>
                                </a:lnTo>
                                <a:lnTo>
                                  <a:pt x="1999479" y="294776"/>
                                </a:lnTo>
                                <a:lnTo>
                                  <a:pt x="1972219" y="259881"/>
                                </a:lnTo>
                                <a:lnTo>
                                  <a:pt x="1942908" y="226753"/>
                                </a:lnTo>
                                <a:lnTo>
                                  <a:pt x="1911641" y="195487"/>
                                </a:lnTo>
                                <a:lnTo>
                                  <a:pt x="1878513" y="166176"/>
                                </a:lnTo>
                                <a:lnTo>
                                  <a:pt x="1843619" y="138917"/>
                                </a:lnTo>
                                <a:lnTo>
                                  <a:pt x="1807053" y="113803"/>
                                </a:lnTo>
                                <a:lnTo>
                                  <a:pt x="1768910" y="90930"/>
                                </a:lnTo>
                                <a:lnTo>
                                  <a:pt x="1729286" y="70393"/>
                                </a:lnTo>
                                <a:lnTo>
                                  <a:pt x="1688275" y="52287"/>
                                </a:lnTo>
                                <a:lnTo>
                                  <a:pt x="1645972" y="36705"/>
                                </a:lnTo>
                                <a:lnTo>
                                  <a:pt x="1602472" y="23744"/>
                                </a:lnTo>
                                <a:lnTo>
                                  <a:pt x="1557870" y="13498"/>
                                </a:lnTo>
                                <a:lnTo>
                                  <a:pt x="1512260" y="6062"/>
                                </a:lnTo>
                                <a:lnTo>
                                  <a:pt x="1465738" y="1531"/>
                                </a:lnTo>
                                <a:lnTo>
                                  <a:pt x="1418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2090283" name="Image 7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8567" y="465192"/>
                            <a:ext cx="77016" cy="81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8922160" name="Image 7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0418" y="227187"/>
                            <a:ext cx="365419" cy="254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2442683" name="Graphic 80"/>
                        <wps:cNvSpPr/>
                        <wps:spPr>
                          <a:xfrm>
                            <a:off x="873605" y="221659"/>
                            <a:ext cx="55880" cy="255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255270">
                                <a:moveTo>
                                  <a:pt x="558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723"/>
                                </a:lnTo>
                                <a:lnTo>
                                  <a:pt x="55854" y="254723"/>
                                </a:lnTo>
                                <a:lnTo>
                                  <a:pt x="558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C7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1065522" name="Image 8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7498" y="227187"/>
                            <a:ext cx="474630" cy="2549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8314095" name="Image 8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770" y="550764"/>
                            <a:ext cx="274589" cy="2353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0515358" name="Graphic 83"/>
                        <wps:cNvSpPr/>
                        <wps:spPr>
                          <a:xfrm>
                            <a:off x="204226" y="220275"/>
                            <a:ext cx="1139190" cy="567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9190" h="567690">
                                <a:moveTo>
                                  <a:pt x="265684" y="130606"/>
                                </a:moveTo>
                                <a:lnTo>
                                  <a:pt x="258572" y="89001"/>
                                </a:lnTo>
                                <a:lnTo>
                                  <a:pt x="239534" y="52997"/>
                                </a:lnTo>
                                <a:lnTo>
                                  <a:pt x="210731" y="24714"/>
                                </a:lnTo>
                                <a:lnTo>
                                  <a:pt x="174371" y="6337"/>
                                </a:lnTo>
                                <a:lnTo>
                                  <a:pt x="132651" y="0"/>
                                </a:lnTo>
                                <a:lnTo>
                                  <a:pt x="120840" y="546"/>
                                </a:lnTo>
                                <a:lnTo>
                                  <a:pt x="109829" y="2032"/>
                                </a:lnTo>
                                <a:lnTo>
                                  <a:pt x="99199" y="4533"/>
                                </a:lnTo>
                                <a:lnTo>
                                  <a:pt x="88506" y="8178"/>
                                </a:lnTo>
                                <a:lnTo>
                                  <a:pt x="123050" y="65786"/>
                                </a:lnTo>
                                <a:lnTo>
                                  <a:pt x="129946" y="64211"/>
                                </a:lnTo>
                                <a:lnTo>
                                  <a:pt x="135775" y="64084"/>
                                </a:lnTo>
                                <a:lnTo>
                                  <a:pt x="142824" y="66179"/>
                                </a:lnTo>
                                <a:lnTo>
                                  <a:pt x="75209" y="170243"/>
                                </a:lnTo>
                                <a:lnTo>
                                  <a:pt x="71069" y="162331"/>
                                </a:lnTo>
                                <a:lnTo>
                                  <a:pt x="68287" y="154533"/>
                                </a:lnTo>
                                <a:lnTo>
                                  <a:pt x="66598" y="146265"/>
                                </a:lnTo>
                                <a:lnTo>
                                  <a:pt x="65989" y="137375"/>
                                </a:lnTo>
                                <a:lnTo>
                                  <a:pt x="66751" y="125984"/>
                                </a:lnTo>
                                <a:lnTo>
                                  <a:pt x="69240" y="115430"/>
                                </a:lnTo>
                                <a:lnTo>
                                  <a:pt x="73444" y="105664"/>
                                </a:lnTo>
                                <a:lnTo>
                                  <a:pt x="79476" y="96507"/>
                                </a:lnTo>
                                <a:lnTo>
                                  <a:pt x="43357" y="35699"/>
                                </a:lnTo>
                                <a:lnTo>
                                  <a:pt x="24638" y="56362"/>
                                </a:lnTo>
                                <a:lnTo>
                                  <a:pt x="10972" y="81000"/>
                                </a:lnTo>
                                <a:lnTo>
                                  <a:pt x="2654" y="108597"/>
                                </a:lnTo>
                                <a:lnTo>
                                  <a:pt x="0" y="138137"/>
                                </a:lnTo>
                                <a:lnTo>
                                  <a:pt x="7112" y="179730"/>
                                </a:lnTo>
                                <a:lnTo>
                                  <a:pt x="26174" y="215747"/>
                                </a:lnTo>
                                <a:lnTo>
                                  <a:pt x="54978" y="244005"/>
                                </a:lnTo>
                                <a:lnTo>
                                  <a:pt x="91338" y="262369"/>
                                </a:lnTo>
                                <a:lnTo>
                                  <a:pt x="133070" y="268693"/>
                                </a:lnTo>
                                <a:lnTo>
                                  <a:pt x="144881" y="268135"/>
                                </a:lnTo>
                                <a:lnTo>
                                  <a:pt x="155892" y="266649"/>
                                </a:lnTo>
                                <a:lnTo>
                                  <a:pt x="166535" y="264134"/>
                                </a:lnTo>
                                <a:lnTo>
                                  <a:pt x="177228" y="260489"/>
                                </a:lnTo>
                                <a:lnTo>
                                  <a:pt x="142633" y="202869"/>
                                </a:lnTo>
                                <a:lnTo>
                                  <a:pt x="138950" y="203822"/>
                                </a:lnTo>
                                <a:lnTo>
                                  <a:pt x="127368" y="203669"/>
                                </a:lnTo>
                                <a:lnTo>
                                  <a:pt x="121297" y="202158"/>
                                </a:lnTo>
                                <a:lnTo>
                                  <a:pt x="189534" y="97116"/>
                                </a:lnTo>
                                <a:lnTo>
                                  <a:pt x="190741" y="98894"/>
                                </a:lnTo>
                                <a:lnTo>
                                  <a:pt x="194627" y="106387"/>
                                </a:lnTo>
                                <a:lnTo>
                                  <a:pt x="197396" y="114185"/>
                                </a:lnTo>
                                <a:lnTo>
                                  <a:pt x="199085" y="122453"/>
                                </a:lnTo>
                                <a:lnTo>
                                  <a:pt x="199694" y="131343"/>
                                </a:lnTo>
                                <a:lnTo>
                                  <a:pt x="198932" y="142735"/>
                                </a:lnTo>
                                <a:lnTo>
                                  <a:pt x="196430" y="153289"/>
                                </a:lnTo>
                                <a:lnTo>
                                  <a:pt x="192227" y="163055"/>
                                </a:lnTo>
                                <a:lnTo>
                                  <a:pt x="186207" y="172224"/>
                                </a:lnTo>
                                <a:lnTo>
                                  <a:pt x="222288" y="233032"/>
                                </a:lnTo>
                                <a:lnTo>
                                  <a:pt x="241007" y="212382"/>
                                </a:lnTo>
                                <a:lnTo>
                                  <a:pt x="254698" y="187744"/>
                                </a:lnTo>
                                <a:lnTo>
                                  <a:pt x="263017" y="160147"/>
                                </a:lnTo>
                                <a:lnTo>
                                  <a:pt x="265684" y="130606"/>
                                </a:lnTo>
                                <a:close/>
                              </a:path>
                              <a:path w="1139190" h="567690">
                                <a:moveTo>
                                  <a:pt x="605815" y="336651"/>
                                </a:moveTo>
                                <a:lnTo>
                                  <a:pt x="433806" y="336651"/>
                                </a:lnTo>
                                <a:lnTo>
                                  <a:pt x="433806" y="387057"/>
                                </a:lnTo>
                                <a:lnTo>
                                  <a:pt x="528942" y="387057"/>
                                </a:lnTo>
                                <a:lnTo>
                                  <a:pt x="444195" y="559689"/>
                                </a:lnTo>
                                <a:lnTo>
                                  <a:pt x="507834" y="559689"/>
                                </a:lnTo>
                                <a:lnTo>
                                  <a:pt x="605815" y="347357"/>
                                </a:lnTo>
                                <a:lnTo>
                                  <a:pt x="605815" y="336651"/>
                                </a:lnTo>
                                <a:close/>
                              </a:path>
                              <a:path w="1139190" h="567690">
                                <a:moveTo>
                                  <a:pt x="766127" y="500519"/>
                                </a:moveTo>
                                <a:lnTo>
                                  <a:pt x="763028" y="480504"/>
                                </a:lnTo>
                                <a:lnTo>
                                  <a:pt x="755205" y="465721"/>
                                </a:lnTo>
                                <a:lnTo>
                                  <a:pt x="754303" y="464007"/>
                                </a:lnTo>
                                <a:lnTo>
                                  <a:pt x="740727" y="451294"/>
                                </a:lnTo>
                                <a:lnTo>
                                  <a:pt x="723125" y="442607"/>
                                </a:lnTo>
                                <a:lnTo>
                                  <a:pt x="723125" y="442023"/>
                                </a:lnTo>
                                <a:lnTo>
                                  <a:pt x="754684" y="408762"/>
                                </a:lnTo>
                                <a:lnTo>
                                  <a:pt x="757237" y="392010"/>
                                </a:lnTo>
                                <a:lnTo>
                                  <a:pt x="751954" y="368922"/>
                                </a:lnTo>
                                <a:lnTo>
                                  <a:pt x="750925" y="364426"/>
                                </a:lnTo>
                                <a:lnTo>
                                  <a:pt x="734263" y="344792"/>
                                </a:lnTo>
                                <a:lnTo>
                                  <a:pt x="710666" y="333044"/>
                                </a:lnTo>
                                <a:lnTo>
                                  <a:pt x="709371" y="332867"/>
                                </a:lnTo>
                                <a:lnTo>
                                  <a:pt x="709371" y="493204"/>
                                </a:lnTo>
                                <a:lnTo>
                                  <a:pt x="707351" y="503707"/>
                                </a:lnTo>
                                <a:lnTo>
                                  <a:pt x="701840" y="512254"/>
                                </a:lnTo>
                                <a:lnTo>
                                  <a:pt x="693635" y="518007"/>
                                </a:lnTo>
                                <a:lnTo>
                                  <a:pt x="683552" y="520115"/>
                                </a:lnTo>
                                <a:lnTo>
                                  <a:pt x="673468" y="518007"/>
                                </a:lnTo>
                                <a:lnTo>
                                  <a:pt x="665264" y="512254"/>
                                </a:lnTo>
                                <a:lnTo>
                                  <a:pt x="659752" y="503707"/>
                                </a:lnTo>
                                <a:lnTo>
                                  <a:pt x="657745" y="493204"/>
                                </a:lnTo>
                                <a:lnTo>
                                  <a:pt x="659752" y="482498"/>
                                </a:lnTo>
                                <a:lnTo>
                                  <a:pt x="665264" y="473760"/>
                                </a:lnTo>
                                <a:lnTo>
                                  <a:pt x="673468" y="467880"/>
                                </a:lnTo>
                                <a:lnTo>
                                  <a:pt x="683552" y="465721"/>
                                </a:lnTo>
                                <a:lnTo>
                                  <a:pt x="693635" y="467880"/>
                                </a:lnTo>
                                <a:lnTo>
                                  <a:pt x="701840" y="473760"/>
                                </a:lnTo>
                                <a:lnTo>
                                  <a:pt x="707351" y="482498"/>
                                </a:lnTo>
                                <a:lnTo>
                                  <a:pt x="709371" y="493204"/>
                                </a:lnTo>
                                <a:lnTo>
                                  <a:pt x="709371" y="332867"/>
                                </a:lnTo>
                                <a:lnTo>
                                  <a:pt x="707351" y="332574"/>
                                </a:lnTo>
                                <a:lnTo>
                                  <a:pt x="707351" y="393776"/>
                                </a:lnTo>
                                <a:lnTo>
                                  <a:pt x="705485" y="403466"/>
                                </a:lnTo>
                                <a:lnTo>
                                  <a:pt x="700392" y="411365"/>
                                </a:lnTo>
                                <a:lnTo>
                                  <a:pt x="692835" y="416687"/>
                                </a:lnTo>
                                <a:lnTo>
                                  <a:pt x="683552" y="418630"/>
                                </a:lnTo>
                                <a:lnTo>
                                  <a:pt x="674268" y="416687"/>
                                </a:lnTo>
                                <a:lnTo>
                                  <a:pt x="666699" y="411365"/>
                                </a:lnTo>
                                <a:lnTo>
                                  <a:pt x="661606" y="403466"/>
                                </a:lnTo>
                                <a:lnTo>
                                  <a:pt x="659752" y="393776"/>
                                </a:lnTo>
                                <a:lnTo>
                                  <a:pt x="661606" y="384098"/>
                                </a:lnTo>
                                <a:lnTo>
                                  <a:pt x="666699" y="376199"/>
                                </a:lnTo>
                                <a:lnTo>
                                  <a:pt x="674268" y="370878"/>
                                </a:lnTo>
                                <a:lnTo>
                                  <a:pt x="683552" y="368922"/>
                                </a:lnTo>
                                <a:lnTo>
                                  <a:pt x="692835" y="370878"/>
                                </a:lnTo>
                                <a:lnTo>
                                  <a:pt x="700392" y="376199"/>
                                </a:lnTo>
                                <a:lnTo>
                                  <a:pt x="705485" y="384098"/>
                                </a:lnTo>
                                <a:lnTo>
                                  <a:pt x="707351" y="393776"/>
                                </a:lnTo>
                                <a:lnTo>
                                  <a:pt x="707351" y="332574"/>
                                </a:lnTo>
                                <a:lnTo>
                                  <a:pt x="656424" y="333044"/>
                                </a:lnTo>
                                <a:lnTo>
                                  <a:pt x="616165" y="364426"/>
                                </a:lnTo>
                                <a:lnTo>
                                  <a:pt x="609854" y="392010"/>
                                </a:lnTo>
                                <a:lnTo>
                                  <a:pt x="612394" y="408762"/>
                                </a:lnTo>
                                <a:lnTo>
                                  <a:pt x="619493" y="423278"/>
                                </a:lnTo>
                                <a:lnTo>
                                  <a:pt x="630301" y="434670"/>
                                </a:lnTo>
                                <a:lnTo>
                                  <a:pt x="643978" y="442023"/>
                                </a:lnTo>
                                <a:lnTo>
                                  <a:pt x="643978" y="442607"/>
                                </a:lnTo>
                                <a:lnTo>
                                  <a:pt x="626364" y="451294"/>
                                </a:lnTo>
                                <a:lnTo>
                                  <a:pt x="612787" y="464007"/>
                                </a:lnTo>
                                <a:lnTo>
                                  <a:pt x="604050" y="480504"/>
                                </a:lnTo>
                                <a:lnTo>
                                  <a:pt x="600964" y="500519"/>
                                </a:lnTo>
                                <a:lnTo>
                                  <a:pt x="608622" y="530186"/>
                                </a:lnTo>
                                <a:lnTo>
                                  <a:pt x="628281" y="550964"/>
                                </a:lnTo>
                                <a:lnTo>
                                  <a:pt x="654913" y="563206"/>
                                </a:lnTo>
                                <a:lnTo>
                                  <a:pt x="683552" y="567207"/>
                                </a:lnTo>
                                <a:lnTo>
                                  <a:pt x="712177" y="563206"/>
                                </a:lnTo>
                                <a:lnTo>
                                  <a:pt x="738809" y="550964"/>
                                </a:lnTo>
                                <a:lnTo>
                                  <a:pt x="758456" y="530186"/>
                                </a:lnTo>
                                <a:lnTo>
                                  <a:pt x="761060" y="520115"/>
                                </a:lnTo>
                                <a:lnTo>
                                  <a:pt x="766127" y="500519"/>
                                </a:lnTo>
                                <a:close/>
                              </a:path>
                              <a:path w="1139190" h="567690">
                                <a:moveTo>
                                  <a:pt x="963739" y="468947"/>
                                </a:moveTo>
                                <a:lnTo>
                                  <a:pt x="937666" y="468947"/>
                                </a:lnTo>
                                <a:lnTo>
                                  <a:pt x="937666" y="384136"/>
                                </a:lnTo>
                                <a:lnTo>
                                  <a:pt x="937666" y="337921"/>
                                </a:lnTo>
                                <a:lnTo>
                                  <a:pt x="885482" y="337921"/>
                                </a:lnTo>
                                <a:lnTo>
                                  <a:pt x="885482" y="384136"/>
                                </a:lnTo>
                                <a:lnTo>
                                  <a:pt x="885482" y="468947"/>
                                </a:lnTo>
                                <a:lnTo>
                                  <a:pt x="834453" y="468947"/>
                                </a:lnTo>
                                <a:lnTo>
                                  <a:pt x="884897" y="384136"/>
                                </a:lnTo>
                                <a:lnTo>
                                  <a:pt x="885482" y="384136"/>
                                </a:lnTo>
                                <a:lnTo>
                                  <a:pt x="885482" y="337921"/>
                                </a:lnTo>
                                <a:lnTo>
                                  <a:pt x="863981" y="337921"/>
                                </a:lnTo>
                                <a:lnTo>
                                  <a:pt x="780554" y="476250"/>
                                </a:lnTo>
                                <a:lnTo>
                                  <a:pt x="780554" y="512826"/>
                                </a:lnTo>
                                <a:lnTo>
                                  <a:pt x="885482" y="512826"/>
                                </a:lnTo>
                                <a:lnTo>
                                  <a:pt x="885482" y="558431"/>
                                </a:lnTo>
                                <a:lnTo>
                                  <a:pt x="937666" y="558431"/>
                                </a:lnTo>
                                <a:lnTo>
                                  <a:pt x="937666" y="512826"/>
                                </a:lnTo>
                                <a:lnTo>
                                  <a:pt x="963739" y="512826"/>
                                </a:lnTo>
                                <a:lnTo>
                                  <a:pt x="963739" y="468947"/>
                                </a:lnTo>
                                <a:close/>
                              </a:path>
                              <a:path w="1139190" h="567690">
                                <a:moveTo>
                                  <a:pt x="1139012" y="500519"/>
                                </a:moveTo>
                                <a:lnTo>
                                  <a:pt x="1127188" y="464007"/>
                                </a:lnTo>
                                <a:lnTo>
                                  <a:pt x="1096010" y="442607"/>
                                </a:lnTo>
                                <a:lnTo>
                                  <a:pt x="1096010" y="442023"/>
                                </a:lnTo>
                                <a:lnTo>
                                  <a:pt x="1127582" y="408762"/>
                                </a:lnTo>
                                <a:lnTo>
                                  <a:pt x="1130122" y="392010"/>
                                </a:lnTo>
                                <a:lnTo>
                                  <a:pt x="1124839" y="368922"/>
                                </a:lnTo>
                                <a:lnTo>
                                  <a:pt x="1123810" y="364426"/>
                                </a:lnTo>
                                <a:lnTo>
                                  <a:pt x="1107160" y="344792"/>
                                </a:lnTo>
                                <a:lnTo>
                                  <a:pt x="1083564" y="333044"/>
                                </a:lnTo>
                                <a:lnTo>
                                  <a:pt x="1082243" y="332867"/>
                                </a:lnTo>
                                <a:lnTo>
                                  <a:pt x="1082243" y="493204"/>
                                </a:lnTo>
                                <a:lnTo>
                                  <a:pt x="1080236" y="503707"/>
                                </a:lnTo>
                                <a:lnTo>
                                  <a:pt x="1074724" y="512254"/>
                                </a:lnTo>
                                <a:lnTo>
                                  <a:pt x="1066533" y="518007"/>
                                </a:lnTo>
                                <a:lnTo>
                                  <a:pt x="1056449" y="520115"/>
                                </a:lnTo>
                                <a:lnTo>
                                  <a:pt x="1046378" y="518007"/>
                                </a:lnTo>
                                <a:lnTo>
                                  <a:pt x="1038186" y="512254"/>
                                </a:lnTo>
                                <a:lnTo>
                                  <a:pt x="1032675" y="503707"/>
                                </a:lnTo>
                                <a:lnTo>
                                  <a:pt x="1030655" y="493204"/>
                                </a:lnTo>
                                <a:lnTo>
                                  <a:pt x="1032675" y="482498"/>
                                </a:lnTo>
                                <a:lnTo>
                                  <a:pt x="1038186" y="473760"/>
                                </a:lnTo>
                                <a:lnTo>
                                  <a:pt x="1046378" y="467880"/>
                                </a:lnTo>
                                <a:lnTo>
                                  <a:pt x="1056449" y="465721"/>
                                </a:lnTo>
                                <a:lnTo>
                                  <a:pt x="1066533" y="467880"/>
                                </a:lnTo>
                                <a:lnTo>
                                  <a:pt x="1074724" y="473760"/>
                                </a:lnTo>
                                <a:lnTo>
                                  <a:pt x="1080236" y="482498"/>
                                </a:lnTo>
                                <a:lnTo>
                                  <a:pt x="1082243" y="493204"/>
                                </a:lnTo>
                                <a:lnTo>
                                  <a:pt x="1082243" y="332867"/>
                                </a:lnTo>
                                <a:lnTo>
                                  <a:pt x="1080249" y="332574"/>
                                </a:lnTo>
                                <a:lnTo>
                                  <a:pt x="1080249" y="393776"/>
                                </a:lnTo>
                                <a:lnTo>
                                  <a:pt x="1078395" y="403466"/>
                                </a:lnTo>
                                <a:lnTo>
                                  <a:pt x="1073302" y="411365"/>
                                </a:lnTo>
                                <a:lnTo>
                                  <a:pt x="1065745" y="416687"/>
                                </a:lnTo>
                                <a:lnTo>
                                  <a:pt x="1056449" y="418630"/>
                                </a:lnTo>
                                <a:lnTo>
                                  <a:pt x="1047178" y="416687"/>
                                </a:lnTo>
                                <a:lnTo>
                                  <a:pt x="1039609" y="411365"/>
                                </a:lnTo>
                                <a:lnTo>
                                  <a:pt x="1034529" y="403466"/>
                                </a:lnTo>
                                <a:lnTo>
                                  <a:pt x="1032662" y="393776"/>
                                </a:lnTo>
                                <a:lnTo>
                                  <a:pt x="1034529" y="384098"/>
                                </a:lnTo>
                                <a:lnTo>
                                  <a:pt x="1039609" y="376199"/>
                                </a:lnTo>
                                <a:lnTo>
                                  <a:pt x="1047178" y="370878"/>
                                </a:lnTo>
                                <a:lnTo>
                                  <a:pt x="1056449" y="368922"/>
                                </a:lnTo>
                                <a:lnTo>
                                  <a:pt x="1065745" y="370878"/>
                                </a:lnTo>
                                <a:lnTo>
                                  <a:pt x="1073302" y="376199"/>
                                </a:lnTo>
                                <a:lnTo>
                                  <a:pt x="1078395" y="384098"/>
                                </a:lnTo>
                                <a:lnTo>
                                  <a:pt x="1080249" y="393776"/>
                                </a:lnTo>
                                <a:lnTo>
                                  <a:pt x="1080249" y="332574"/>
                                </a:lnTo>
                                <a:lnTo>
                                  <a:pt x="1029347" y="333044"/>
                                </a:lnTo>
                                <a:lnTo>
                                  <a:pt x="989101" y="364426"/>
                                </a:lnTo>
                                <a:lnTo>
                                  <a:pt x="982789" y="392010"/>
                                </a:lnTo>
                                <a:lnTo>
                                  <a:pt x="985342" y="408762"/>
                                </a:lnTo>
                                <a:lnTo>
                                  <a:pt x="992428" y="423278"/>
                                </a:lnTo>
                                <a:lnTo>
                                  <a:pt x="1003223" y="434670"/>
                                </a:lnTo>
                                <a:lnTo>
                                  <a:pt x="1016901" y="442023"/>
                                </a:lnTo>
                                <a:lnTo>
                                  <a:pt x="1016901" y="442607"/>
                                </a:lnTo>
                                <a:lnTo>
                                  <a:pt x="999299" y="451294"/>
                                </a:lnTo>
                                <a:lnTo>
                                  <a:pt x="985723" y="464007"/>
                                </a:lnTo>
                                <a:lnTo>
                                  <a:pt x="976985" y="480504"/>
                                </a:lnTo>
                                <a:lnTo>
                                  <a:pt x="973899" y="500519"/>
                                </a:lnTo>
                                <a:lnTo>
                                  <a:pt x="981557" y="530186"/>
                                </a:lnTo>
                                <a:lnTo>
                                  <a:pt x="1001204" y="550964"/>
                                </a:lnTo>
                                <a:lnTo>
                                  <a:pt x="1027836" y="563206"/>
                                </a:lnTo>
                                <a:lnTo>
                                  <a:pt x="1056449" y="567207"/>
                                </a:lnTo>
                                <a:lnTo>
                                  <a:pt x="1085075" y="563206"/>
                                </a:lnTo>
                                <a:lnTo>
                                  <a:pt x="1111707" y="550964"/>
                                </a:lnTo>
                                <a:lnTo>
                                  <a:pt x="1131354" y="530186"/>
                                </a:lnTo>
                                <a:lnTo>
                                  <a:pt x="1133957" y="520115"/>
                                </a:lnTo>
                                <a:lnTo>
                                  <a:pt x="1139012" y="5005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C7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2ACC92" id="Group 1939743121" o:spid="_x0000_s1026" alt="Quitline 137848" style="width:124.2pt;height:91.8pt;mso-position-horizontal-relative:char;mso-position-vertical-relative:line" coordsize="21386,1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">
                <v:shape id="Graphic 77" o:spid="_x0000_s1027" style="position:absolute;width:21386;height:14941;visibility:visible;mso-wrap-style:square;v-text-anchor:top" coordsize="2138680,149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" path="m1418399,l179997,,132144,6430,89146,24576,52717,52722,24573,89152,6429,132149,,179997,,1314005r6429,47848l24573,1404850r28144,36430l89146,1469426r42998,18146l179997,1494002r1778393,l2006244,1487572r43000,-18146l2085676,1441280r28147,-36430l2131970,1361853r6430,-47848l2138400,720001r-1531,-47341l2132337,626137r-7436,-45610l2114655,535924r-12962,-43501l2086111,450120r-18107,-41012l2047467,369484r-22874,-38143l1999479,294776r-27260,-34895l1942908,226753r-31267,-31266l1878513,166176r-34894,-27259l1807053,113803,1768910,90930,1729286,70393,1688275,52287,1645972,36705,1602472,23744,1557870,13498,1512260,6062,1465738,1531,1418399,xe" fillcolor="#f1f2f2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8" o:spid="_x0000_s1028" type="#_x0000_t75" style="position:absolute;left:3885;top:4651;width:770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">
                  <v:imagedata r:id="rId16" o:title=""/>
                </v:shape>
                <v:shape id="Image 79" o:spid="_x0000_s1029" type="#_x0000_t75" style="position:absolute;left:4904;top:2271;width:3654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">
                  <v:imagedata r:id="rId17" o:title=""/>
                </v:shape>
                <v:shape id="Graphic 80" o:spid="_x0000_s1030" style="position:absolute;left:8736;top:2216;width:558;height:2553;visibility:visible;mso-wrap-style:square;v-text-anchor:top" coordsize="55880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" path="m55854,l,,,254723r55854,l55854,xe" fillcolor="#253c7f" stroked="f">
                  <v:path arrowok="t"/>
                </v:shape>
                <v:shape id="Image 81" o:spid="_x0000_s1031" type="#_x0000_t75" style="position:absolute;left:9474;top:2271;width:4747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">
                  <v:imagedata r:id="rId18" o:title=""/>
                </v:shape>
                <v:shape id="Image 82" o:spid="_x0000_s1032" type="#_x0000_t75" style="position:absolute;left:3147;top:5507;width:2746;height:2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">
                  <v:imagedata r:id="rId19" o:title=""/>
                </v:shape>
                <v:shape id="Graphic 83" o:spid="_x0000_s1033" style="position:absolute;left:2042;top:2202;width:11392;height:5677;visibility:visible;mso-wrap-style:square;v-text-anchor:top" coordsize="1139190,56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" path="m265684,130606l258572,89001,239534,52997,210731,24714,174371,6337,132651,,120840,546,109829,2032,99199,4533,88506,8178r34544,57608l129946,64211r5829,-127l142824,66179,75209,170243r-4140,-7912l68287,154533r-1689,-8268l65989,137375r762,-11391l69240,115430r4204,-9766l79476,96507,43357,35699,24638,56362,10972,81000,2654,108597,,138137r7112,41593l26174,215747r28804,28258l91338,262369r41732,6324l144881,268135r11011,-1486l166535,264134r10693,-3645l142633,202869r-3683,953l127368,203669r-6071,-1511l189534,97116r1207,1778l194627,106387r2769,7798l199085,122453r609,8890l198932,142735r-2502,10554l192227,163055r-6020,9169l222288,233032r18719,-20650l254698,187744r8319,-27597l265684,130606xem605815,336651r-172009,l433806,387057r95136,l444195,559689r63639,l605815,347357r,-10706xem766127,500519r-3099,-20015l755205,465721r-902,-1714l740727,451294r-17602,-8687l723125,442023r31559,-33261l757237,392010r-5283,-23088l750925,364426,734263,344792,710666,333044r-1295,-177l709371,493204r-2020,10503l701840,512254r-8205,5753l683552,520115r-10084,-2108l665264,512254r-5512,-8547l657745,493204r2007,-10706l665264,473760r8204,-5880l683552,465721r10083,2159l701840,473760r5511,8738l709371,493204r,-160337l707351,332574r,61202l705485,403466r-5093,7899l692835,416687r-9283,1943l674268,416687r-7569,-5322l661606,403466r-1854,-9690l661606,384098r5093,-7899l674268,370878r9284,-1956l692835,370878r7557,5321l705485,384098r1866,9678l707351,332574r-50927,470l616165,364426r-6311,27584l612394,408762r7099,14516l630301,434670r13677,7353l643978,442607r-17614,8687l612787,464007r-8737,16497l600964,500519r7658,29667l628281,550964r26632,12242l683552,567207r28625,-4001l738809,550964r19647,-20778l761060,520115r5067,-19596xem963739,468947r-26073,l937666,384136r,-46215l885482,337921r,46215l885482,468947r-51029,l884897,384136r585,l885482,337921r-21501,l780554,476250r,36576l885482,512826r,45605l937666,558431r,-45605l963739,512826r,-43879xem1139012,500519r-11824,-36512l1096010,442607r,-584l1127582,408762r2540,-16752l1124839,368922r-1029,-4496l1107160,344792r-23596,-11748l1082243,332867r,160337l1080236,503707r-5512,8547l1066533,518007r-10084,2108l1046378,518007r-8192,-5753l1032675,503707r-2020,-10503l1032675,482498r5511,-8738l1046378,467880r10071,-2159l1066533,467880r8191,5880l1080236,482498r2007,10706l1082243,332867r-1994,-293l1080249,393776r-1854,9690l1073302,411365r-7557,5322l1056449,418630r-9271,-1943l1039609,411365r-5080,-7899l1032662,393776r1867,-9678l1039609,376199r7569,-5321l1056449,368922r9296,1956l1073302,376199r5093,7899l1080249,393776r,-61202l1029347,333044r-40246,31382l982789,392010r2553,16752l992428,423278r10795,11392l1016901,442023r,584l999299,451294r-13576,12713l976985,480504r-3086,20015l981557,530186r19647,20778l1027836,563206r28613,4001l1085075,563206r26632,-12242l1131354,530186r2603,-10071l1139012,500519xe" fillcolor="#253c7f" stroked="f">
                  <v:path arrowok="t"/>
                </v:shape>
                <w10:anchorlock/>
              </v:group>
            </w:pict>
          </mc:Fallback>
        </mc:AlternateContent>
      </w:r>
    </w:p>
    <w:p w14:paraId="59DDA549" w14:textId="271AD36A" w:rsidR="001A4DAA" w:rsidRDefault="001A4DAA" w:rsidP="001A4DAA">
      <w:pPr>
        <w:tabs>
          <w:tab w:val="left" w:pos="6237"/>
        </w:tabs>
      </w:pPr>
      <w:r>
        <w:tab/>
      </w:r>
      <w:r>
        <w:t xml:space="preserve">For help to quit smoking: </w:t>
      </w:r>
      <w:hyperlink r:id="rId20" w:history="1">
        <w:r w:rsidRPr="00501C69">
          <w:rPr>
            <w:rStyle w:val="Hyperlink"/>
            <w:rFonts w:ascii="Open Sans Light" w:hAnsi="Open Sans Light"/>
          </w:rPr>
          <w:t>www.quit.org.au</w:t>
        </w:r>
      </w:hyperlink>
    </w:p>
    <w:p w14:paraId="16EA5D31" w14:textId="3D925D79" w:rsidR="00EF36D1" w:rsidRDefault="00EF36D1" w:rsidP="001A4DAA">
      <w:pPr>
        <w:spacing w:after="0"/>
      </w:pPr>
      <w:r>
        <w:t xml:space="preserve">For more information about the National Lung Cancer Screening Program: </w:t>
      </w:r>
      <w:hyperlink r:id="rId21" w:history="1">
        <w:r w:rsidRPr="01366D8E">
          <w:rPr>
            <w:rStyle w:val="Hyperlink"/>
            <w:rFonts w:ascii="Open Sans Light" w:hAnsi="Open Sans Light"/>
          </w:rPr>
          <w:t>www.health.gov.au/nlcsp</w:t>
        </w:r>
      </w:hyperlink>
      <w:r>
        <w:t xml:space="preserve"> </w:t>
      </w:r>
    </w:p>
    <w:p w14:paraId="0927E5B2" w14:textId="286B8669" w:rsidR="008F713E" w:rsidRDefault="00EF36D1" w:rsidP="001A4DAA">
      <w:pPr>
        <w:spacing w:after="0"/>
      </w:pPr>
      <w:r w:rsidRPr="00FB2B41">
        <w:t xml:space="preserve">Call free Helpline Monday to Friday 8:00am – 4:30pm AEST (excluding public holidays): </w:t>
      </w:r>
      <w:r w:rsidRPr="00FB2B41">
        <w:rPr>
          <w:color w:val="0B769F" w:themeColor="accent4" w:themeShade="BF"/>
          <w:u w:val="single"/>
        </w:rPr>
        <w:t>1800 654 301 (option 2)</w:t>
      </w:r>
    </w:p>
    <w:sectPr w:rsidR="008F713E" w:rsidSect="00EF36D1">
      <w:headerReference w:type="even" r:id="rId22"/>
      <w:footerReference w:type="even" r:id="rId23"/>
      <w:footerReference w:type="default" r:id="rId24"/>
      <w:headerReference w:type="first" r:id="rId25"/>
      <w:footerReference w:type="first" r:id="rId26"/>
      <w:endnotePr>
        <w:numFmt w:val="decimal"/>
      </w:endnotePr>
      <w:pgSz w:w="11906" w:h="16838"/>
      <w:pgMar w:top="850" w:right="850" w:bottom="850" w:left="850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66045" w14:textId="77777777" w:rsidR="00294371" w:rsidRDefault="00294371" w:rsidP="00F81AFB">
      <w:r>
        <w:separator/>
      </w:r>
    </w:p>
  </w:endnote>
  <w:endnote w:type="continuationSeparator" w:id="0">
    <w:p w14:paraId="1EC7E687" w14:textId="77777777" w:rsidR="00294371" w:rsidRDefault="00294371" w:rsidP="00F81AFB">
      <w:r>
        <w:continuationSeparator/>
      </w:r>
    </w:p>
  </w:endnote>
  <w:endnote w:type="continuationNotice" w:id="1">
    <w:p w14:paraId="3842F168" w14:textId="77777777" w:rsidR="00294371" w:rsidRDefault="002943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9475D" w14:textId="7281B9C9" w:rsidR="009D08B5" w:rsidRDefault="009D08B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C13D5E" wp14:editId="18A0651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32435"/>
              <wp:effectExtent l="0" t="0" r="635" b="0"/>
              <wp:wrapNone/>
              <wp:docPr id="113901143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5F8E86" w14:textId="16EB72FD" w:rsidR="009D08B5" w:rsidRPr="009D08B5" w:rsidRDefault="009D08B5" w:rsidP="009D08B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9D08B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13D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43.45pt;height:34.0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" filled="f" stroked="f">
              <v:textbox style="mso-fit-shape-to-text:t" inset="0,0,0,15pt">
                <w:txbxContent>
                  <w:p w14:paraId="325F8E86" w14:textId="16EB72FD" w:rsidR="009D08B5" w:rsidRPr="009D08B5" w:rsidRDefault="009D08B5" w:rsidP="009D08B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9D08B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A694E" w14:textId="0F5FC4F5" w:rsidR="00347F52" w:rsidRPr="003728C8" w:rsidRDefault="313991B9" w:rsidP="313991B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65"/>
      </w:tabs>
      <w:spacing w:after="120" w:line="240" w:lineRule="auto"/>
      <w:rPr>
        <w:color w:val="002F5E"/>
      </w:rPr>
    </w:pPr>
    <w:r w:rsidRPr="313991B9">
      <w:rPr>
        <w:color w:val="002F5E"/>
        <w:sz w:val="16"/>
        <w:szCs w:val="16"/>
      </w:rPr>
      <w:t>National Lung Cancer Screening Program – Your visit to the radiology clinic</w:t>
    </w:r>
    <w:r w:rsidR="00B20C86">
      <w:tab/>
    </w:r>
    <w:r w:rsidRPr="313991B9">
      <w:rPr>
        <w:color w:val="002F5E"/>
        <w:sz w:val="16"/>
        <w:szCs w:val="16"/>
      </w:rPr>
      <w:t xml:space="preserve">Page </w:t>
    </w:r>
    <w:r w:rsidR="00B20C86" w:rsidRPr="313991B9">
      <w:rPr>
        <w:color w:val="002F5E"/>
        <w:sz w:val="16"/>
        <w:szCs w:val="16"/>
      </w:rPr>
      <w:fldChar w:fldCharType="begin"/>
    </w:r>
    <w:r w:rsidR="00B20C86" w:rsidRPr="313991B9">
      <w:rPr>
        <w:color w:val="002F5E"/>
        <w:sz w:val="16"/>
        <w:szCs w:val="16"/>
      </w:rPr>
      <w:instrText>PAGE</w:instrText>
    </w:r>
    <w:r w:rsidR="00B20C86" w:rsidRPr="313991B9">
      <w:rPr>
        <w:color w:val="002F5E"/>
        <w:sz w:val="16"/>
        <w:szCs w:val="16"/>
      </w:rPr>
      <w:fldChar w:fldCharType="separate"/>
    </w:r>
    <w:r w:rsidRPr="313991B9">
      <w:rPr>
        <w:color w:val="002F5E"/>
        <w:sz w:val="16"/>
        <w:szCs w:val="16"/>
      </w:rPr>
      <w:t>3</w:t>
    </w:r>
    <w:r w:rsidR="00B20C86" w:rsidRPr="313991B9">
      <w:rPr>
        <w:color w:val="002F5E"/>
        <w:sz w:val="16"/>
        <w:szCs w:val="16"/>
      </w:rPr>
      <w:fldChar w:fldCharType="end"/>
    </w:r>
    <w:r w:rsidRPr="313991B9">
      <w:rPr>
        <w:color w:val="002F5E"/>
        <w:sz w:val="16"/>
        <w:szCs w:val="16"/>
      </w:rPr>
      <w:t xml:space="preserve"> of </w:t>
    </w:r>
    <w:r w:rsidR="00B20C86" w:rsidRPr="313991B9">
      <w:rPr>
        <w:color w:val="002F5E"/>
        <w:sz w:val="16"/>
        <w:szCs w:val="16"/>
      </w:rPr>
      <w:fldChar w:fldCharType="begin"/>
    </w:r>
    <w:r w:rsidR="00B20C86" w:rsidRPr="313991B9">
      <w:rPr>
        <w:color w:val="002F5E"/>
        <w:sz w:val="16"/>
        <w:szCs w:val="16"/>
      </w:rPr>
      <w:instrText>NUMPAGES</w:instrText>
    </w:r>
    <w:r w:rsidR="00B20C86" w:rsidRPr="313991B9">
      <w:rPr>
        <w:color w:val="002F5E"/>
        <w:sz w:val="16"/>
        <w:szCs w:val="16"/>
      </w:rPr>
      <w:fldChar w:fldCharType="separate"/>
    </w:r>
    <w:r w:rsidRPr="313991B9">
      <w:rPr>
        <w:color w:val="002F5E"/>
        <w:sz w:val="16"/>
        <w:szCs w:val="16"/>
      </w:rPr>
      <w:t>4</w:t>
    </w:r>
    <w:r w:rsidR="00B20C86" w:rsidRPr="313991B9">
      <w:rPr>
        <w:color w:val="002F5E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3998045"/>
      <w:docPartObj>
        <w:docPartGallery w:val="Page Numbers (Bottom of Page)"/>
        <w:docPartUnique/>
      </w:docPartObj>
    </w:sdtPr>
    <w:sdtContent>
      <w:p w14:paraId="6BEDB85B" w14:textId="1730043C" w:rsidR="313991B9" w:rsidRPr="00EF36D1" w:rsidRDefault="00EF36D1" w:rsidP="00EF36D1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13"/>
            <w:tab w:val="right" w:pos="10065"/>
          </w:tabs>
          <w:spacing w:after="120" w:line="240" w:lineRule="auto"/>
          <w:rPr>
            <w:color w:val="002F5E"/>
          </w:rPr>
        </w:pPr>
        <w:r w:rsidRPr="313991B9">
          <w:rPr>
            <w:color w:val="002F5E"/>
            <w:sz w:val="16"/>
            <w:szCs w:val="16"/>
          </w:rPr>
          <w:t>National Lung Cancer Screening Program – Your visit to the radiology clinic</w:t>
        </w:r>
        <w:r>
          <w:tab/>
        </w:r>
        <w:r w:rsidRPr="313991B9">
          <w:rPr>
            <w:color w:val="002F5E"/>
            <w:sz w:val="16"/>
            <w:szCs w:val="16"/>
          </w:rPr>
          <w:t xml:space="preserve">Page </w:t>
        </w:r>
        <w:r w:rsidRPr="313991B9">
          <w:rPr>
            <w:color w:val="002F5E"/>
            <w:sz w:val="16"/>
            <w:szCs w:val="16"/>
          </w:rPr>
          <w:fldChar w:fldCharType="begin"/>
        </w:r>
        <w:r w:rsidRPr="313991B9">
          <w:rPr>
            <w:color w:val="002F5E"/>
            <w:sz w:val="16"/>
            <w:szCs w:val="16"/>
          </w:rPr>
          <w:instrText>PAGE</w:instrText>
        </w:r>
        <w:r w:rsidRPr="313991B9">
          <w:rPr>
            <w:color w:val="002F5E"/>
            <w:sz w:val="16"/>
            <w:szCs w:val="16"/>
          </w:rPr>
          <w:fldChar w:fldCharType="separate"/>
        </w:r>
        <w:r>
          <w:rPr>
            <w:color w:val="002F5E"/>
            <w:sz w:val="16"/>
            <w:szCs w:val="16"/>
          </w:rPr>
          <w:t>2</w:t>
        </w:r>
        <w:r w:rsidRPr="313991B9">
          <w:rPr>
            <w:color w:val="002F5E"/>
            <w:sz w:val="16"/>
            <w:szCs w:val="16"/>
          </w:rPr>
          <w:fldChar w:fldCharType="end"/>
        </w:r>
        <w:r w:rsidRPr="313991B9">
          <w:rPr>
            <w:color w:val="002F5E"/>
            <w:sz w:val="16"/>
            <w:szCs w:val="16"/>
          </w:rPr>
          <w:t xml:space="preserve"> of </w:t>
        </w:r>
        <w:r w:rsidRPr="313991B9">
          <w:rPr>
            <w:color w:val="002F5E"/>
            <w:sz w:val="16"/>
            <w:szCs w:val="16"/>
          </w:rPr>
          <w:fldChar w:fldCharType="begin"/>
        </w:r>
        <w:r w:rsidRPr="313991B9">
          <w:rPr>
            <w:color w:val="002F5E"/>
            <w:sz w:val="16"/>
            <w:szCs w:val="16"/>
          </w:rPr>
          <w:instrText>NUMPAGES</w:instrText>
        </w:r>
        <w:r w:rsidRPr="313991B9">
          <w:rPr>
            <w:color w:val="002F5E"/>
            <w:sz w:val="16"/>
            <w:szCs w:val="16"/>
          </w:rPr>
          <w:fldChar w:fldCharType="separate"/>
        </w:r>
        <w:r>
          <w:rPr>
            <w:color w:val="002F5E"/>
            <w:sz w:val="16"/>
            <w:szCs w:val="16"/>
          </w:rPr>
          <w:t>3</w:t>
        </w:r>
        <w:r w:rsidRPr="313991B9">
          <w:rPr>
            <w:color w:val="002F5E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1290C" w14:textId="77777777" w:rsidR="00294371" w:rsidRDefault="00294371" w:rsidP="00F81AFB">
      <w:r>
        <w:separator/>
      </w:r>
    </w:p>
  </w:footnote>
  <w:footnote w:type="continuationSeparator" w:id="0">
    <w:p w14:paraId="362354D1" w14:textId="77777777" w:rsidR="00294371" w:rsidRDefault="00294371" w:rsidP="00F81AFB">
      <w:r>
        <w:continuationSeparator/>
      </w:r>
    </w:p>
  </w:footnote>
  <w:footnote w:type="continuationNotice" w:id="1">
    <w:p w14:paraId="49E5F48F" w14:textId="77777777" w:rsidR="00294371" w:rsidRDefault="002943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8E738" w14:textId="20BCE158" w:rsidR="009D08B5" w:rsidRDefault="009D08B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91DB8CD" wp14:editId="458EEEF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32435"/>
              <wp:effectExtent l="0" t="0" r="635" b="5715"/>
              <wp:wrapNone/>
              <wp:docPr id="151307092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F23FB9" w14:textId="5E8394B1" w:rsidR="009D08B5" w:rsidRPr="009D08B5" w:rsidRDefault="009D08B5" w:rsidP="009D08B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9D08B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1DB8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4.0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" filled="f" stroked="f">
              <v:textbox style="mso-fit-shape-to-text:t" inset="0,15pt,0,0">
                <w:txbxContent>
                  <w:p w14:paraId="6EF23FB9" w14:textId="5E8394B1" w:rsidR="009D08B5" w:rsidRPr="009D08B5" w:rsidRDefault="009D08B5" w:rsidP="009D08B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9D08B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1CD9" w14:textId="13CC3523" w:rsidR="00D43D3B" w:rsidRDefault="313991B9">
    <w:pPr>
      <w:pStyle w:val="Header"/>
    </w:pPr>
    <w:r>
      <w:rPr>
        <w:noProof/>
      </w:rPr>
      <w:drawing>
        <wp:inline distT="0" distB="0" distL="0" distR="0" wp14:anchorId="0DCD30B8" wp14:editId="1C1F4EB1">
          <wp:extent cx="3030220" cy="719455"/>
          <wp:effectExtent l="0" t="0" r="0" b="4445"/>
          <wp:docPr id="229559991" name="Picture 3" descr="Logo of Australian Government | National Lung Cancer Screening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022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080"/>
    <w:multiLevelType w:val="multilevel"/>
    <w:tmpl w:val="27D0CF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F28F5"/>
    <w:multiLevelType w:val="hybridMultilevel"/>
    <w:tmpl w:val="E3F6E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49CF"/>
    <w:multiLevelType w:val="multilevel"/>
    <w:tmpl w:val="DB2E2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81FEA"/>
    <w:multiLevelType w:val="multilevel"/>
    <w:tmpl w:val="3258A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D3091"/>
    <w:multiLevelType w:val="multilevel"/>
    <w:tmpl w:val="72F24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28B3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F4817F5"/>
    <w:multiLevelType w:val="hybridMultilevel"/>
    <w:tmpl w:val="17F6B5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F4491"/>
    <w:multiLevelType w:val="hybridMultilevel"/>
    <w:tmpl w:val="6F34A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F226E"/>
    <w:multiLevelType w:val="multilevel"/>
    <w:tmpl w:val="0CF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706BD"/>
    <w:multiLevelType w:val="multilevel"/>
    <w:tmpl w:val="5FBE7D7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74273C"/>
    <w:multiLevelType w:val="multilevel"/>
    <w:tmpl w:val="13B8E65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BA0C2A"/>
    <w:multiLevelType w:val="hybridMultilevel"/>
    <w:tmpl w:val="D5FE2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65762"/>
    <w:multiLevelType w:val="multilevel"/>
    <w:tmpl w:val="9E9EB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E814A9"/>
    <w:multiLevelType w:val="multilevel"/>
    <w:tmpl w:val="9C9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996D65"/>
    <w:multiLevelType w:val="hybridMultilevel"/>
    <w:tmpl w:val="2DE6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E5E4E"/>
    <w:multiLevelType w:val="hybridMultilevel"/>
    <w:tmpl w:val="5110463C"/>
    <w:lvl w:ilvl="0" w:tplc="E68C4D5E">
      <w:start w:val="1"/>
      <w:numFmt w:val="decimal"/>
      <w:pStyle w:val="Foo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143E2"/>
    <w:multiLevelType w:val="multilevel"/>
    <w:tmpl w:val="E0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4130511">
    <w:abstractNumId w:val="13"/>
  </w:num>
  <w:num w:numId="2" w16cid:durableId="1828205814">
    <w:abstractNumId w:val="8"/>
  </w:num>
  <w:num w:numId="3" w16cid:durableId="1370641551">
    <w:abstractNumId w:val="16"/>
  </w:num>
  <w:num w:numId="4" w16cid:durableId="500003193">
    <w:abstractNumId w:val="1"/>
  </w:num>
  <w:num w:numId="5" w16cid:durableId="1345788340">
    <w:abstractNumId w:val="7"/>
  </w:num>
  <w:num w:numId="6" w16cid:durableId="948708404">
    <w:abstractNumId w:val="5"/>
  </w:num>
  <w:num w:numId="7" w16cid:durableId="92751195">
    <w:abstractNumId w:val="11"/>
  </w:num>
  <w:num w:numId="8" w16cid:durableId="1662388270">
    <w:abstractNumId w:val="14"/>
  </w:num>
  <w:num w:numId="9" w16cid:durableId="1746534922">
    <w:abstractNumId w:val="15"/>
  </w:num>
  <w:num w:numId="10" w16cid:durableId="338508578">
    <w:abstractNumId w:val="12"/>
  </w:num>
  <w:num w:numId="11" w16cid:durableId="1514297494">
    <w:abstractNumId w:val="10"/>
  </w:num>
  <w:num w:numId="12" w16cid:durableId="586156076">
    <w:abstractNumId w:val="0"/>
  </w:num>
  <w:num w:numId="13" w16cid:durableId="552499296">
    <w:abstractNumId w:val="9"/>
  </w:num>
  <w:num w:numId="14" w16cid:durableId="231962535">
    <w:abstractNumId w:val="3"/>
  </w:num>
  <w:num w:numId="15" w16cid:durableId="1761297460">
    <w:abstractNumId w:val="4"/>
  </w:num>
  <w:num w:numId="16" w16cid:durableId="1490093695">
    <w:abstractNumId w:val="2"/>
  </w:num>
  <w:num w:numId="17" w16cid:durableId="1249970461">
    <w:abstractNumId w:val="15"/>
    <w:lvlOverride w:ilvl="0">
      <w:startOverride w:val="1"/>
    </w:lvlOverride>
  </w:num>
  <w:num w:numId="18" w16cid:durableId="1023745028">
    <w:abstractNumId w:val="6"/>
  </w:num>
  <w:num w:numId="19" w16cid:durableId="866679869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9"/>
    <w:rsid w:val="00021797"/>
    <w:rsid w:val="00037EDA"/>
    <w:rsid w:val="00076159"/>
    <w:rsid w:val="000B470C"/>
    <w:rsid w:val="000E634D"/>
    <w:rsid w:val="000E6C8E"/>
    <w:rsid w:val="001079B0"/>
    <w:rsid w:val="00123FD5"/>
    <w:rsid w:val="00125D01"/>
    <w:rsid w:val="00127472"/>
    <w:rsid w:val="00133137"/>
    <w:rsid w:val="00134089"/>
    <w:rsid w:val="00156955"/>
    <w:rsid w:val="00157BD8"/>
    <w:rsid w:val="00193439"/>
    <w:rsid w:val="0019505B"/>
    <w:rsid w:val="001A4DAA"/>
    <w:rsid w:val="001B1686"/>
    <w:rsid w:val="001B27E0"/>
    <w:rsid w:val="001C48A3"/>
    <w:rsid w:val="001D5BDF"/>
    <w:rsid w:val="001E55DA"/>
    <w:rsid w:val="001F6914"/>
    <w:rsid w:val="00213A11"/>
    <w:rsid w:val="002359FD"/>
    <w:rsid w:val="00240632"/>
    <w:rsid w:val="00244F4A"/>
    <w:rsid w:val="0024691A"/>
    <w:rsid w:val="00254591"/>
    <w:rsid w:val="002579A6"/>
    <w:rsid w:val="00257C83"/>
    <w:rsid w:val="0027220C"/>
    <w:rsid w:val="00280698"/>
    <w:rsid w:val="00294371"/>
    <w:rsid w:val="002B252D"/>
    <w:rsid w:val="002B48C6"/>
    <w:rsid w:val="002D09BC"/>
    <w:rsid w:val="002E6626"/>
    <w:rsid w:val="002F083E"/>
    <w:rsid w:val="002F2C20"/>
    <w:rsid w:val="002F7DA8"/>
    <w:rsid w:val="00300B86"/>
    <w:rsid w:val="00301C06"/>
    <w:rsid w:val="00303D6E"/>
    <w:rsid w:val="00326371"/>
    <w:rsid w:val="00336E68"/>
    <w:rsid w:val="003467F2"/>
    <w:rsid w:val="00347F52"/>
    <w:rsid w:val="0035053F"/>
    <w:rsid w:val="00364C11"/>
    <w:rsid w:val="00366FF9"/>
    <w:rsid w:val="003728C8"/>
    <w:rsid w:val="003801E0"/>
    <w:rsid w:val="00386311"/>
    <w:rsid w:val="003868CD"/>
    <w:rsid w:val="003D4BD3"/>
    <w:rsid w:val="003E6469"/>
    <w:rsid w:val="003E6719"/>
    <w:rsid w:val="003F28FE"/>
    <w:rsid w:val="003F58E6"/>
    <w:rsid w:val="00401382"/>
    <w:rsid w:val="004045DB"/>
    <w:rsid w:val="00417992"/>
    <w:rsid w:val="004417BD"/>
    <w:rsid w:val="00447E20"/>
    <w:rsid w:val="0045441D"/>
    <w:rsid w:val="0048069E"/>
    <w:rsid w:val="004C436A"/>
    <w:rsid w:val="00503991"/>
    <w:rsid w:val="00506144"/>
    <w:rsid w:val="00544874"/>
    <w:rsid w:val="005538E5"/>
    <w:rsid w:val="00554DBC"/>
    <w:rsid w:val="00565A48"/>
    <w:rsid w:val="00575724"/>
    <w:rsid w:val="00575860"/>
    <w:rsid w:val="005969AA"/>
    <w:rsid w:val="005A45F6"/>
    <w:rsid w:val="005B3F67"/>
    <w:rsid w:val="005B5EF0"/>
    <w:rsid w:val="005D21D4"/>
    <w:rsid w:val="005D2B24"/>
    <w:rsid w:val="005E1542"/>
    <w:rsid w:val="005E30BB"/>
    <w:rsid w:val="005F1D2E"/>
    <w:rsid w:val="005F5637"/>
    <w:rsid w:val="00601A23"/>
    <w:rsid w:val="006373F9"/>
    <w:rsid w:val="006419DF"/>
    <w:rsid w:val="00661455"/>
    <w:rsid w:val="006622A2"/>
    <w:rsid w:val="00664F4E"/>
    <w:rsid w:val="006A47F9"/>
    <w:rsid w:val="006A4B23"/>
    <w:rsid w:val="006B6EF0"/>
    <w:rsid w:val="006C366B"/>
    <w:rsid w:val="006E2912"/>
    <w:rsid w:val="006E4EAF"/>
    <w:rsid w:val="00732112"/>
    <w:rsid w:val="007509E7"/>
    <w:rsid w:val="00751230"/>
    <w:rsid w:val="00777B26"/>
    <w:rsid w:val="0078421A"/>
    <w:rsid w:val="00793F1E"/>
    <w:rsid w:val="007A47B8"/>
    <w:rsid w:val="007B0517"/>
    <w:rsid w:val="00804307"/>
    <w:rsid w:val="00810D2F"/>
    <w:rsid w:val="00817F76"/>
    <w:rsid w:val="00840BC2"/>
    <w:rsid w:val="00840C11"/>
    <w:rsid w:val="00841E77"/>
    <w:rsid w:val="00856439"/>
    <w:rsid w:val="0088483C"/>
    <w:rsid w:val="008B676D"/>
    <w:rsid w:val="008C1D3C"/>
    <w:rsid w:val="008C3E41"/>
    <w:rsid w:val="008D0F97"/>
    <w:rsid w:val="008F713E"/>
    <w:rsid w:val="00900BE4"/>
    <w:rsid w:val="00903043"/>
    <w:rsid w:val="0091030C"/>
    <w:rsid w:val="00965C35"/>
    <w:rsid w:val="00976B3A"/>
    <w:rsid w:val="009774D4"/>
    <w:rsid w:val="009B7EBF"/>
    <w:rsid w:val="009C4840"/>
    <w:rsid w:val="009D08B5"/>
    <w:rsid w:val="009D67D0"/>
    <w:rsid w:val="009F0B17"/>
    <w:rsid w:val="00A1134A"/>
    <w:rsid w:val="00A354B9"/>
    <w:rsid w:val="00A3599F"/>
    <w:rsid w:val="00A434E5"/>
    <w:rsid w:val="00A457C6"/>
    <w:rsid w:val="00A53765"/>
    <w:rsid w:val="00A72840"/>
    <w:rsid w:val="00A82B60"/>
    <w:rsid w:val="00AA1246"/>
    <w:rsid w:val="00AA2BC9"/>
    <w:rsid w:val="00AA2FDD"/>
    <w:rsid w:val="00AA4CF6"/>
    <w:rsid w:val="00AA4DB0"/>
    <w:rsid w:val="00AD536D"/>
    <w:rsid w:val="00AE01AB"/>
    <w:rsid w:val="00B03483"/>
    <w:rsid w:val="00B170E8"/>
    <w:rsid w:val="00B20C86"/>
    <w:rsid w:val="00B721C4"/>
    <w:rsid w:val="00B87388"/>
    <w:rsid w:val="00B92066"/>
    <w:rsid w:val="00B97FEB"/>
    <w:rsid w:val="00BA5EA1"/>
    <w:rsid w:val="00BB3544"/>
    <w:rsid w:val="00BC1D55"/>
    <w:rsid w:val="00BD04DD"/>
    <w:rsid w:val="00BD6830"/>
    <w:rsid w:val="00BD6ECC"/>
    <w:rsid w:val="00BF1150"/>
    <w:rsid w:val="00C00776"/>
    <w:rsid w:val="00C01005"/>
    <w:rsid w:val="00C13654"/>
    <w:rsid w:val="00C14089"/>
    <w:rsid w:val="00C25E37"/>
    <w:rsid w:val="00C26550"/>
    <w:rsid w:val="00C26F0A"/>
    <w:rsid w:val="00C47ECD"/>
    <w:rsid w:val="00C57B6E"/>
    <w:rsid w:val="00C6164F"/>
    <w:rsid w:val="00C66793"/>
    <w:rsid w:val="00C70118"/>
    <w:rsid w:val="00C90986"/>
    <w:rsid w:val="00C975A4"/>
    <w:rsid w:val="00CB523D"/>
    <w:rsid w:val="00CC15F6"/>
    <w:rsid w:val="00CE575C"/>
    <w:rsid w:val="00CF16AC"/>
    <w:rsid w:val="00CF4A6A"/>
    <w:rsid w:val="00D05363"/>
    <w:rsid w:val="00D05474"/>
    <w:rsid w:val="00D078F4"/>
    <w:rsid w:val="00D2420D"/>
    <w:rsid w:val="00D31FF7"/>
    <w:rsid w:val="00D34253"/>
    <w:rsid w:val="00D367AC"/>
    <w:rsid w:val="00D43D3B"/>
    <w:rsid w:val="00D50C93"/>
    <w:rsid w:val="00D54D4A"/>
    <w:rsid w:val="00D56F9E"/>
    <w:rsid w:val="00D66AC4"/>
    <w:rsid w:val="00DA256D"/>
    <w:rsid w:val="00DA2FDA"/>
    <w:rsid w:val="00DB276F"/>
    <w:rsid w:val="00DD2CCC"/>
    <w:rsid w:val="00DE1548"/>
    <w:rsid w:val="00DE7EA4"/>
    <w:rsid w:val="00DF5510"/>
    <w:rsid w:val="00E110C6"/>
    <w:rsid w:val="00E152FB"/>
    <w:rsid w:val="00E15404"/>
    <w:rsid w:val="00E23EEB"/>
    <w:rsid w:val="00E24198"/>
    <w:rsid w:val="00E40B72"/>
    <w:rsid w:val="00E57400"/>
    <w:rsid w:val="00E83921"/>
    <w:rsid w:val="00E90AC8"/>
    <w:rsid w:val="00E93655"/>
    <w:rsid w:val="00EB23CC"/>
    <w:rsid w:val="00EC24D8"/>
    <w:rsid w:val="00EF36D1"/>
    <w:rsid w:val="00EF5EF5"/>
    <w:rsid w:val="00EF7C06"/>
    <w:rsid w:val="00F04032"/>
    <w:rsid w:val="00F07EED"/>
    <w:rsid w:val="00F27197"/>
    <w:rsid w:val="00F45581"/>
    <w:rsid w:val="00F530A2"/>
    <w:rsid w:val="00F60933"/>
    <w:rsid w:val="00F62013"/>
    <w:rsid w:val="00F645BD"/>
    <w:rsid w:val="00F8026C"/>
    <w:rsid w:val="00F81AFB"/>
    <w:rsid w:val="00FB6270"/>
    <w:rsid w:val="00FB7C1F"/>
    <w:rsid w:val="00FD4256"/>
    <w:rsid w:val="00FE4DA1"/>
    <w:rsid w:val="01366D8E"/>
    <w:rsid w:val="06C6B3C8"/>
    <w:rsid w:val="0BD945EC"/>
    <w:rsid w:val="12C3F6D8"/>
    <w:rsid w:val="1E9F1C96"/>
    <w:rsid w:val="23A82DCE"/>
    <w:rsid w:val="313991B9"/>
    <w:rsid w:val="40A56540"/>
    <w:rsid w:val="42C52F0B"/>
    <w:rsid w:val="474EFE3A"/>
    <w:rsid w:val="58BA6797"/>
    <w:rsid w:val="5BEE72B6"/>
    <w:rsid w:val="5CF58601"/>
    <w:rsid w:val="6527FF10"/>
    <w:rsid w:val="7670CF56"/>
    <w:rsid w:val="7A169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107DE"/>
  <w15:chartTrackingRefBased/>
  <w15:docId w15:val="{05FDDD12-7F6A-4B68-9F9B-4574B26A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AFB"/>
    <w:pPr>
      <w:spacing w:line="312" w:lineRule="auto"/>
    </w:pPr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6D1"/>
    <w:pPr>
      <w:keepNext/>
      <w:keepLines/>
      <w:spacing w:before="840" w:after="80" w:line="264" w:lineRule="auto"/>
      <w:outlineLvl w:val="0"/>
    </w:pPr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AFB"/>
    <w:pPr>
      <w:keepNext/>
      <w:keepLines/>
      <w:spacing w:before="480" w:after="240"/>
      <w:outlineLvl w:val="1"/>
    </w:pPr>
    <w:rPr>
      <w:rFonts w:ascii="Raleway" w:eastAsiaTheme="majorEastAsia" w:hAnsi="Raleway" w:cstheme="majorBidi"/>
      <w:b/>
      <w:color w:val="00708B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AFB"/>
    <w:pPr>
      <w:keepNext/>
      <w:keepLines/>
      <w:spacing w:before="160" w:after="80"/>
      <w:outlineLvl w:val="2"/>
    </w:pPr>
    <w:rPr>
      <w:rFonts w:ascii="Raleway" w:eastAsiaTheme="majorEastAsia" w:hAnsi="Raleway" w:cstheme="majorBidi"/>
      <w:b/>
      <w:color w:val="0F4761" w:themeColor="accent1" w:themeShade="BF"/>
      <w:sz w:val="24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AFB"/>
    <w:pPr>
      <w:keepNext/>
      <w:keepLines/>
      <w:spacing w:before="80" w:after="120"/>
      <w:outlineLvl w:val="3"/>
    </w:pPr>
    <w:rPr>
      <w:rFonts w:ascii="Open Sans" w:eastAsiaTheme="majorEastAsia" w:hAnsi="Open Sans" w:cstheme="majorBidi"/>
      <w:b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6D1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1AFB"/>
    <w:rPr>
      <w:rFonts w:ascii="Raleway" w:eastAsiaTheme="majorEastAsia" w:hAnsi="Raleway" w:cstheme="majorBidi"/>
      <w:b/>
      <w:color w:val="00708B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AFB"/>
    <w:rPr>
      <w:rFonts w:ascii="Raleway" w:eastAsiaTheme="majorEastAsia" w:hAnsi="Raleway" w:cstheme="majorBidi"/>
      <w:b/>
      <w:color w:val="0F4761" w:themeColor="accent1" w:themeShade="BF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1AFB"/>
    <w:rPr>
      <w:rFonts w:ascii="Open Sans" w:eastAsiaTheme="majorEastAsia" w:hAnsi="Open Sans" w:cstheme="majorBidi"/>
      <w:b/>
      <w:iCs/>
      <w:color w:val="000000" w:themeColor="tex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0B470C"/>
  </w:style>
  <w:style w:type="character" w:customStyle="1" w:styleId="TitleChar">
    <w:name w:val="Title Char"/>
    <w:basedOn w:val="DefaultParagraphFont"/>
    <w:link w:val="Title"/>
    <w:uiPriority w:val="10"/>
    <w:rsid w:val="000B470C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4E5"/>
    <w:pPr>
      <w:numPr>
        <w:numId w:val="11"/>
      </w:numPr>
      <w:spacing w:after="240"/>
      <w:ind w:left="714" w:hanging="357"/>
      <w:contextualSpacing/>
    </w:pPr>
    <w:rPr>
      <w:color w:val="000000"/>
      <w:lang w:val="en-US"/>
    </w:rPr>
  </w:style>
  <w:style w:type="character" w:styleId="IntenseEmphasis">
    <w:name w:val="Intense Emphasis"/>
    <w:basedOn w:val="DefaultParagraphFont"/>
    <w:uiPriority w:val="21"/>
    <w:qFormat/>
    <w:rsid w:val="0036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34E5"/>
    <w:rPr>
      <w:rFonts w:ascii="Open Sans SemiBold" w:hAnsi="Open Sans SemiBold"/>
      <w:b/>
      <w:color w:val="00708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6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50"/>
  </w:style>
  <w:style w:type="paragraph" w:styleId="Footer">
    <w:name w:val="footer"/>
    <w:basedOn w:val="Normal"/>
    <w:link w:val="FooterChar"/>
    <w:uiPriority w:val="99"/>
    <w:unhideWhenUsed/>
    <w:rsid w:val="002B48C6"/>
    <w:pPr>
      <w:numPr>
        <w:numId w:val="9"/>
      </w:numPr>
      <w:tabs>
        <w:tab w:val="center" w:pos="4513"/>
        <w:tab w:val="right" w:pos="9026"/>
      </w:tabs>
      <w:spacing w:after="120" w:line="240" w:lineRule="auto"/>
    </w:pPr>
    <w:rPr>
      <w:color w:val="000000" w:themeColor="text1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48C6"/>
    <w:rPr>
      <w:rFonts w:ascii="Open Sans Light" w:hAnsi="Open Sans Light"/>
      <w:color w:val="000000" w:themeColor="text1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00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005"/>
    <w:rPr>
      <w:rFonts w:ascii="Raleway Light" w:hAnsi="Raleway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005"/>
    <w:rPr>
      <w:vertAlign w:val="superscript"/>
    </w:rPr>
  </w:style>
  <w:style w:type="paragraph" w:customStyle="1" w:styleId="NumberedList">
    <w:name w:val="Numbered List"/>
    <w:basedOn w:val="ListParagraph"/>
    <w:qFormat/>
    <w:rsid w:val="00C01005"/>
    <w:pPr>
      <w:numPr>
        <w:numId w:val="13"/>
      </w:numPr>
    </w:pPr>
    <w:rPr>
      <w:lang w:val="en-GB"/>
    </w:rPr>
  </w:style>
  <w:style w:type="paragraph" w:styleId="TOC1">
    <w:name w:val="toc 1"/>
    <w:aliases w:val="Content Style H2"/>
    <w:basedOn w:val="Normal"/>
    <w:next w:val="Normal"/>
    <w:autoRedefine/>
    <w:uiPriority w:val="39"/>
    <w:unhideWhenUsed/>
    <w:rsid w:val="00C01005"/>
    <w:pPr>
      <w:spacing w:after="240"/>
    </w:pPr>
    <w:rPr>
      <w:rFonts w:ascii="Raleway" w:hAnsi="Raleway"/>
      <w:b/>
      <w:color w:val="032849"/>
    </w:rPr>
  </w:style>
  <w:style w:type="paragraph" w:styleId="TOC2">
    <w:name w:val="toc 2"/>
    <w:basedOn w:val="Normal"/>
    <w:next w:val="Normal"/>
    <w:autoRedefine/>
    <w:uiPriority w:val="39"/>
    <w:unhideWhenUsed/>
    <w:rsid w:val="00C010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1005"/>
    <w:pPr>
      <w:spacing w:after="100"/>
      <w:ind w:left="400"/>
    </w:pPr>
  </w:style>
  <w:style w:type="table" w:styleId="TableGrid">
    <w:name w:val="Table Grid"/>
    <w:basedOn w:val="TableNormal"/>
    <w:uiPriority w:val="39"/>
    <w:rsid w:val="00C0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5C35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801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801E0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40632"/>
    <w:pPr>
      <w:widowControl w:val="0"/>
      <w:autoSpaceDE w:val="0"/>
      <w:autoSpaceDN w:val="0"/>
      <w:spacing w:after="0" w:line="240" w:lineRule="auto"/>
      <w:ind w:left="1224"/>
    </w:pPr>
    <w:rPr>
      <w:rFonts w:ascii="Arial Black" w:eastAsia="Arial Black" w:hAnsi="Arial Black" w:cs="Arial Black"/>
      <w:kern w:val="0"/>
      <w:sz w:val="22"/>
      <w:szCs w:val="22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343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439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3439"/>
    <w:rPr>
      <w:vertAlign w:val="superscript"/>
    </w:rPr>
  </w:style>
  <w:style w:type="paragraph" w:customStyle="1" w:styleId="Default">
    <w:name w:val="Default"/>
    <w:rsid w:val="00E23EEB"/>
    <w:pPr>
      <w:autoSpaceDE w:val="0"/>
      <w:autoSpaceDN w:val="0"/>
      <w:adjustRightInd w:val="0"/>
      <w:spacing w:after="0" w:line="240" w:lineRule="auto"/>
    </w:pPr>
    <w:rPr>
      <w:rFonts w:ascii="Open Sans SemiBold" w:hAnsi="Open Sans SemiBold" w:cs="Open Sans SemiBold"/>
      <w:color w:val="000000"/>
      <w:kern w:val="0"/>
      <w:lang w:val="en-I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Open Sans Light" w:hAnsi="Open Sans Ligh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43D3B"/>
    <w:pPr>
      <w:spacing w:after="0" w:line="240" w:lineRule="auto"/>
    </w:pPr>
    <w:rPr>
      <w:rFonts w:ascii="Open Sans Light" w:hAnsi="Open Sans Light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912"/>
    <w:rPr>
      <w:rFonts w:ascii="Open Sans Light" w:hAnsi="Open Sans Light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76159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2B252D"/>
    <w:rPr>
      <w:rFonts w:ascii="Segoe UI" w:hAnsi="Segoe UI" w:cs="Segoe UI" w:hint="default"/>
      <w:color w:val="FF0000"/>
      <w:sz w:val="18"/>
      <w:szCs w:val="18"/>
    </w:rPr>
  </w:style>
  <w:style w:type="table" w:styleId="TableGridLight">
    <w:name w:val="Grid Table Light"/>
    <w:basedOn w:val="TableNormal"/>
    <w:uiPriority w:val="40"/>
    <w:rsid w:val="00EF36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health.gov.au/nlcsp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quit.org.au" TargetMode="External"/><Relationship Id="rId29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documenttasks/documenttasks1.xml><?xml version="1.0" encoding="utf-8"?>
<t:Tasks xmlns:t="http://schemas.microsoft.com/office/tasks/2019/documenttasks" xmlns:oel="http://schemas.microsoft.com/office/2019/extlst">
  <t:Task id="{87F048DA-D5F6-415A-83A3-CE458A2E901A}">
    <t:Anchor>
      <t:Comment id="1010407919"/>
    </t:Anchor>
    <t:History>
      <t:Event id="{F6D51D1E-E6F1-4318-8C40-DE0EB2B0F979}" time="2025-04-08T03:37:18.778Z">
        <t:Attribution userId="S::Shreya.GANGOPADHYAY@Health.gov.au::f0d18d5c-afd0-47da-b508-0886d8414e25" userProvider="AD" userName="GANGOPADHYAY, Shreya"/>
        <t:Anchor>
          <t:Comment id="1010407919"/>
        </t:Anchor>
        <t:Create/>
      </t:Event>
      <t:Event id="{A0AD0E2A-BE98-4FE7-A8B1-C44E5A2DCD99}" time="2025-04-08T03:37:18.778Z">
        <t:Attribution userId="S::Shreya.GANGOPADHYAY@Health.gov.au::f0d18d5c-afd0-47da-b508-0886d8414e25" userProvider="AD" userName="GANGOPADHYAY, Shreya"/>
        <t:Anchor>
          <t:Comment id="1010407919"/>
        </t:Anchor>
        <t:Assign userId="S::Elise.HARDING@Health.gov.au::bb2f9722-d90c-48bf-8347-3eb771c9630a" userProvider="AD" userName="HARDING, Elise"/>
      </t:Event>
      <t:Event id="{5E827E39-F5DA-4486-8196-7F84F848A832}" time="2025-04-08T03:37:18.778Z">
        <t:Attribution userId="S::Shreya.GANGOPADHYAY@Health.gov.au::f0d18d5c-afd0-47da-b508-0886d8414e25" userProvider="AD" userName="GANGOPADHYAY, Shreya"/>
        <t:Anchor>
          <t:Comment id="1010407919"/>
        </t:Anchor>
        <t:SetTitle title="@HARDING, Elise Can you pl check if this was there in previous version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501577BD38F4381EC32DD28C0BCBB" ma:contentTypeVersion="17" ma:contentTypeDescription="Create a new document." ma:contentTypeScope="" ma:versionID="4c9dadbc0b0f31f3d59ecb33160c3c77">
  <xsd:schema xmlns:xsd="http://www.w3.org/2001/XMLSchema" xmlns:xs="http://www.w3.org/2001/XMLSchema" xmlns:p="http://schemas.microsoft.com/office/2006/metadata/properties" xmlns:ns2="234a1180-165c-4ddb-a7a0-8c33db459a51" xmlns:ns3="6a11bf8d-7caa-406f-aac4-39f7ba1f5f20" targetNamespace="http://schemas.microsoft.com/office/2006/metadata/properties" ma:root="true" ma:fieldsID="a76437dd946f3c3d8082485b2b797982" ns2:_="" ns3:_="">
    <xsd:import namespace="234a1180-165c-4ddb-a7a0-8c33db459a51"/>
    <xsd:import namespace="6a11bf8d-7caa-406f-aac4-39f7ba1f5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otes_x0028_1_x0029_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1180-165c-4ddb-a7a0-8c33db459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s_x0028_1_x0029_" ma:index="22" nillable="true" ma:displayName="Notes (1)" ma:format="Dropdown" ma:internalName="Notes_x0028_1_x0029_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bf8d-7caa-406f-aac4-39f7ba1f5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a69854-88cc-40b8-aac3-391e1531dd93}" ma:internalName="TaxCatchAll" ma:showField="CatchAllData" ma:web="6a11bf8d-7caa-406f-aac4-39f7ba1f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1bf8d-7caa-406f-aac4-39f7ba1f5f20" xsi:nil="true"/>
    <lcf76f155ced4ddcb4097134ff3c332f xmlns="234a1180-165c-4ddb-a7a0-8c33db459a51">
      <Terms xmlns="http://schemas.microsoft.com/office/infopath/2007/PartnerControls"/>
    </lcf76f155ced4ddcb4097134ff3c332f>
    <Notes_x0028_1_x0029_ xmlns="234a1180-165c-4ddb-a7a0-8c33db459a51" xsi:nil="true"/>
  </documentManagement>
</p:properties>
</file>

<file path=customXml/itemProps1.xml><?xml version="1.0" encoding="utf-8"?>
<ds:datastoreItem xmlns:ds="http://schemas.openxmlformats.org/officeDocument/2006/customXml" ds:itemID="{FF149FE4-4F7A-4B72-ABF0-A37F84D40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a1180-165c-4ddb-a7a0-8c33db459a51"/>
    <ds:schemaRef ds:uri="6a11bf8d-7caa-406f-aac4-39f7ba1f5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5922C5-1D8C-4531-B98F-2B5DAABA54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EA5767-1CDD-0947-B93D-AB3D8F611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E4AC1D-793E-4ECB-9030-A8823D12AE82}">
  <ds:schemaRefs>
    <ds:schemaRef ds:uri="http://schemas.microsoft.com/office/2006/metadata/properties"/>
    <ds:schemaRef ds:uri="http://schemas.microsoft.com/office/infopath/2007/PartnerControls"/>
    <ds:schemaRef ds:uri="6a11bf8d-7caa-406f-aac4-39f7ba1f5f20"/>
    <ds:schemaRef ds:uri="234a1180-165c-4ddb-a7a0-8c33db459a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2738</Characters>
  <Application>Microsoft Office Word</Application>
  <DocSecurity>0</DocSecurity>
  <Lines>5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Lung Cancer Screening Program – Your visit to the radiology clinic</vt:lpstr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Lung Cancer Screening Program – Your visit to the radiology clinic</dc:title>
  <dc:subject>National Lung Cancer Screening Program (NLCSP)</dc:subject>
  <dc:creator>Australian Government Department of Health, disability and Ageing</dc:creator>
  <cp:keywords>Cancer</cp:keywords>
  <dc:description/>
  <cp:lastModifiedBy>MASCHKE, Elvia</cp:lastModifiedBy>
  <cp:revision>3</cp:revision>
  <dcterms:created xsi:type="dcterms:W3CDTF">2025-12-16T20:39:00Z</dcterms:created>
  <dcterms:modified xsi:type="dcterms:W3CDTF">2025-12-1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501577BD38F4381EC32DD28C0BCBB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d759d87,5a2fa149,770c8a43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698cd54d,43e3ef6b,5ce659bd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10-29T03:33:40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03d362ad-61d2-4c15-8b64-f22401e78a70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